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AB" w:rsidRPr="00E9052D" w:rsidRDefault="00D978AB" w:rsidP="004E194E">
      <w:pPr>
        <w:spacing w:line="480" w:lineRule="exact"/>
        <w:jc w:val="right"/>
        <w:rPr>
          <w:rFonts w:eastAsia="標楷體"/>
          <w:b/>
          <w:sz w:val="32"/>
          <w:szCs w:val="32"/>
        </w:rPr>
      </w:pPr>
      <w:r w:rsidRPr="00E9052D">
        <w:rPr>
          <w:rFonts w:eastAsia="標楷體" w:hint="eastAsia"/>
          <w:b/>
          <w:sz w:val="32"/>
          <w:szCs w:val="32"/>
        </w:rPr>
        <w:t>臺中市政府</w:t>
      </w:r>
      <w:r w:rsidR="00232683" w:rsidRPr="00E9052D">
        <w:rPr>
          <w:rFonts w:eastAsia="標楷體" w:hint="eastAsia"/>
          <w:b/>
          <w:sz w:val="32"/>
          <w:szCs w:val="32"/>
        </w:rPr>
        <w:t>臺灣大道</w:t>
      </w:r>
      <w:r w:rsidRPr="00E9052D">
        <w:rPr>
          <w:rFonts w:eastAsia="標楷體" w:hint="eastAsia"/>
          <w:b/>
          <w:sz w:val="32"/>
          <w:szCs w:val="32"/>
        </w:rPr>
        <w:t>市政大樓</w:t>
      </w:r>
      <w:r w:rsidR="00F964FB" w:rsidRPr="00E9052D">
        <w:rPr>
          <w:rFonts w:eastAsia="標楷體" w:hint="eastAsia"/>
          <w:b/>
          <w:sz w:val="32"/>
          <w:szCs w:val="32"/>
        </w:rPr>
        <w:t>LED</w:t>
      </w:r>
      <w:r w:rsidR="00F964FB" w:rsidRPr="00E9052D">
        <w:rPr>
          <w:rFonts w:eastAsia="標楷體" w:hint="eastAsia"/>
          <w:b/>
          <w:sz w:val="32"/>
          <w:szCs w:val="32"/>
        </w:rPr>
        <w:t>電視牆</w:t>
      </w:r>
      <w:r w:rsidR="00C80622" w:rsidRPr="00E9052D">
        <w:rPr>
          <w:rFonts w:eastAsia="標楷體" w:hint="eastAsia"/>
          <w:b/>
          <w:sz w:val="32"/>
          <w:szCs w:val="32"/>
        </w:rPr>
        <w:t>借用</w:t>
      </w:r>
      <w:r w:rsidR="00F964FB" w:rsidRPr="00E9052D">
        <w:rPr>
          <w:rFonts w:eastAsia="標楷體" w:hint="eastAsia"/>
          <w:b/>
          <w:sz w:val="32"/>
          <w:szCs w:val="32"/>
        </w:rPr>
        <w:t>申請書</w:t>
      </w:r>
      <w:r w:rsidR="00D13196" w:rsidRPr="00E9052D">
        <w:rPr>
          <w:rFonts w:eastAsia="標楷體" w:hint="eastAsia"/>
          <w:b/>
          <w:sz w:val="30"/>
          <w:szCs w:val="30"/>
        </w:rPr>
        <w:t xml:space="preserve">    </w:t>
      </w:r>
      <w:r w:rsidR="004E194E" w:rsidRPr="00E9052D">
        <w:rPr>
          <w:rFonts w:eastAsia="標楷體" w:hint="eastAsia"/>
          <w:b/>
          <w:sz w:val="30"/>
          <w:szCs w:val="30"/>
        </w:rPr>
        <w:t xml:space="preserve">  </w:t>
      </w:r>
      <w:r w:rsidR="004E194E" w:rsidRPr="003D6191">
        <w:rPr>
          <w:rFonts w:eastAsia="標楷體" w:hint="eastAsia"/>
          <w:b/>
          <w:sz w:val="30"/>
          <w:szCs w:val="30"/>
        </w:rPr>
        <w:t xml:space="preserve">  </w:t>
      </w:r>
      <w:r w:rsidR="00D87951" w:rsidRPr="003D6191">
        <w:rPr>
          <w:rFonts w:ascii="標楷體" w:eastAsia="標楷體" w:hAnsi="標楷體" w:hint="eastAsia"/>
          <w:b/>
          <w:sz w:val="20"/>
          <w:szCs w:val="20"/>
        </w:rPr>
        <w:t>112</w:t>
      </w:r>
      <w:r w:rsidR="00283DF6" w:rsidRPr="003D6191">
        <w:rPr>
          <w:rFonts w:ascii="標楷體" w:eastAsia="標楷體" w:hAnsi="標楷體" w:hint="eastAsia"/>
          <w:b/>
          <w:sz w:val="20"/>
          <w:szCs w:val="20"/>
        </w:rPr>
        <w:t>.</w:t>
      </w:r>
      <w:r w:rsidR="008032D3">
        <w:rPr>
          <w:rFonts w:ascii="標楷體" w:eastAsia="標楷體" w:hAnsi="標楷體" w:hint="eastAsia"/>
          <w:b/>
          <w:sz w:val="20"/>
          <w:szCs w:val="20"/>
        </w:rPr>
        <w:t>08</w:t>
      </w:r>
      <w:r w:rsidR="00283DF6" w:rsidRPr="003D6191">
        <w:rPr>
          <w:rFonts w:ascii="標楷體" w:eastAsia="標楷體" w:hAnsi="標楷體" w:hint="eastAsia"/>
          <w:b/>
          <w:sz w:val="20"/>
          <w:szCs w:val="20"/>
        </w:rPr>
        <w:t>.</w:t>
      </w:r>
      <w:r w:rsidR="008032D3">
        <w:rPr>
          <w:rFonts w:ascii="標楷體" w:eastAsia="標楷體" w:hAnsi="標楷體" w:hint="eastAsia"/>
          <w:b/>
          <w:sz w:val="20"/>
          <w:szCs w:val="20"/>
        </w:rPr>
        <w:t>15</w:t>
      </w:r>
      <w:bookmarkStart w:id="0" w:name="_GoBack"/>
      <w:bookmarkEnd w:id="0"/>
      <w:r w:rsidR="00A36959" w:rsidRPr="003D6191">
        <w:rPr>
          <w:rFonts w:ascii="標楷體" w:eastAsia="標楷體" w:hAnsi="標楷體" w:hint="eastAsia"/>
          <w:b/>
          <w:sz w:val="20"/>
          <w:szCs w:val="20"/>
        </w:rPr>
        <w:t>修</w:t>
      </w:r>
      <w:r w:rsidR="00A36959" w:rsidRPr="00E9052D">
        <w:rPr>
          <w:rFonts w:ascii="標楷體" w:eastAsia="標楷體" w:hAnsi="標楷體" w:hint="eastAsia"/>
          <w:b/>
          <w:sz w:val="20"/>
          <w:szCs w:val="20"/>
        </w:rPr>
        <w:t>訂</w:t>
      </w:r>
    </w:p>
    <w:tbl>
      <w:tblPr>
        <w:tblpPr w:leftFromText="180" w:rightFromText="180" w:vertAnchor="text" w:horzAnchor="margin" w:tblpY="24"/>
        <w:tblW w:w="503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09"/>
        <w:gridCol w:w="651"/>
        <w:gridCol w:w="2551"/>
        <w:gridCol w:w="1133"/>
        <w:gridCol w:w="3946"/>
      </w:tblGrid>
      <w:tr w:rsidR="00E9052D" w:rsidRPr="00E9052D" w:rsidTr="00275AA6">
        <w:trPr>
          <w:trHeight w:val="664"/>
        </w:trPr>
        <w:tc>
          <w:tcPr>
            <w:tcW w:w="500" w:type="pc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D978AB" w:rsidRPr="00E9052D" w:rsidRDefault="00D978AB" w:rsidP="00275AA6">
            <w:pPr>
              <w:spacing w:line="280" w:lineRule="exact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活動名稱</w:t>
            </w:r>
          </w:p>
        </w:tc>
        <w:tc>
          <w:tcPr>
            <w:tcW w:w="2013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8AB" w:rsidRPr="00E9052D" w:rsidRDefault="00D978AB" w:rsidP="00275AA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55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8AB" w:rsidRPr="00E9052D" w:rsidRDefault="00D978AB" w:rsidP="00275AA6">
            <w:pPr>
              <w:spacing w:line="280" w:lineRule="exact"/>
              <w:jc w:val="distribute"/>
              <w:rPr>
                <w:rFonts w:ascii="標楷體" w:eastAsia="標楷體" w:hAnsi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申請日期</w:t>
            </w:r>
          </w:p>
        </w:tc>
        <w:tc>
          <w:tcPr>
            <w:tcW w:w="193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78AB" w:rsidRPr="00E9052D" w:rsidRDefault="00D978AB" w:rsidP="00275A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年</w:t>
            </w:r>
            <w:r w:rsidR="00D13196" w:rsidRPr="00E9052D">
              <w:rPr>
                <w:rFonts w:ascii="標楷體" w:eastAsia="標楷體" w:hAnsi="標楷體" w:cs="標楷體" w:hint="eastAsia"/>
              </w:rPr>
              <w:t xml:space="preserve">  </w:t>
            </w:r>
            <w:r w:rsidRPr="00E9052D">
              <w:rPr>
                <w:rFonts w:ascii="標楷體" w:eastAsia="標楷體" w:hAnsi="標楷體" w:cs="標楷體" w:hint="eastAsia"/>
              </w:rPr>
              <w:t xml:space="preserve">　</w:t>
            </w:r>
            <w:r w:rsidR="009C19E8" w:rsidRPr="00E9052D">
              <w:rPr>
                <w:rFonts w:ascii="標楷體" w:eastAsia="標楷體" w:hAnsi="標楷體" w:cs="標楷體" w:hint="eastAsia"/>
              </w:rPr>
              <w:t xml:space="preserve"> </w:t>
            </w:r>
            <w:r w:rsidRPr="00E9052D">
              <w:rPr>
                <w:rFonts w:ascii="標楷體" w:eastAsia="標楷體" w:hAnsi="標楷體" w:cs="標楷體" w:hint="eastAsia"/>
              </w:rPr>
              <w:t xml:space="preserve">月　</w:t>
            </w:r>
            <w:r w:rsidR="00D13196" w:rsidRPr="00E9052D">
              <w:rPr>
                <w:rFonts w:ascii="標楷體" w:eastAsia="標楷體" w:hAnsi="標楷體" w:cs="標楷體" w:hint="eastAsia"/>
              </w:rPr>
              <w:t xml:space="preserve">   </w:t>
            </w:r>
            <w:r w:rsidRPr="00E9052D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E9052D" w:rsidRPr="00E9052D" w:rsidTr="00275AA6">
        <w:trPr>
          <w:trHeight w:val="815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964FB" w:rsidRPr="00E9052D" w:rsidRDefault="00F964FB" w:rsidP="00275AA6">
            <w:pPr>
              <w:spacing w:line="280" w:lineRule="exact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申請</w:t>
            </w:r>
            <w:r w:rsidR="00BB7231" w:rsidRPr="00E9052D">
              <w:rPr>
                <w:rFonts w:ascii="標楷體" w:eastAsia="標楷體" w:hAnsi="標楷體" w:cs="標楷體" w:hint="eastAsia"/>
                <w:b/>
              </w:rPr>
              <w:t>單位</w:t>
            </w:r>
          </w:p>
        </w:tc>
        <w:tc>
          <w:tcPr>
            <w:tcW w:w="20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B" w:rsidRPr="00E9052D" w:rsidRDefault="00F964FB" w:rsidP="00275AA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B" w:rsidRPr="00E9052D" w:rsidRDefault="00BB7231" w:rsidP="00275AA6">
            <w:pPr>
              <w:spacing w:line="280" w:lineRule="exact"/>
              <w:jc w:val="distribute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承辦</w:t>
            </w:r>
            <w:r w:rsidR="00A36959" w:rsidRPr="00E9052D">
              <w:rPr>
                <w:rFonts w:ascii="標楷體" w:eastAsia="標楷體" w:hAnsi="標楷體" w:cs="標楷體" w:hint="eastAsia"/>
                <w:b/>
              </w:rPr>
              <w:t>或</w:t>
            </w:r>
            <w:r w:rsidRPr="00E9052D">
              <w:rPr>
                <w:rFonts w:ascii="標楷體" w:eastAsia="標楷體" w:hAnsi="標楷體" w:cs="標楷體" w:hint="eastAsia"/>
                <w:b/>
              </w:rPr>
              <w:t>聯</w:t>
            </w:r>
            <w:r w:rsidR="00F964FB" w:rsidRPr="00E9052D">
              <w:rPr>
                <w:rFonts w:ascii="標楷體" w:eastAsia="標楷體" w:hAnsi="標楷體" w:cs="標楷體" w:hint="eastAsia"/>
                <w:b/>
              </w:rPr>
              <w:t>絡</w:t>
            </w:r>
            <w:r w:rsidRPr="00E9052D">
              <w:rPr>
                <w:rFonts w:ascii="標楷體" w:eastAsia="標楷體" w:hAnsi="標楷體" w:cs="標楷體" w:hint="eastAsia"/>
                <w:b/>
              </w:rPr>
              <w:t>人</w:t>
            </w: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4FB" w:rsidRPr="00E9052D" w:rsidRDefault="00F964FB" w:rsidP="00275AA6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052D" w:rsidRPr="00E9052D" w:rsidTr="00275AA6">
        <w:trPr>
          <w:trHeight w:val="936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BB7231" w:rsidRPr="00E9052D" w:rsidRDefault="00BB7231" w:rsidP="00275AA6">
            <w:pPr>
              <w:spacing w:line="280" w:lineRule="exact"/>
              <w:jc w:val="distribute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主辦單位</w:t>
            </w:r>
          </w:p>
        </w:tc>
        <w:tc>
          <w:tcPr>
            <w:tcW w:w="20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231" w:rsidRPr="00E9052D" w:rsidRDefault="00BB7231" w:rsidP="00275AA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231" w:rsidRPr="00E9052D" w:rsidRDefault="00BB7231" w:rsidP="00275AA6">
            <w:pPr>
              <w:spacing w:line="280" w:lineRule="exact"/>
              <w:jc w:val="distribute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聯絡電話</w:t>
            </w: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7231" w:rsidRPr="00E9052D" w:rsidRDefault="00BB7231" w:rsidP="00275AA6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9052D">
              <w:rPr>
                <w:rFonts w:ascii="標楷體" w:eastAsia="標楷體" w:hAnsi="標楷體" w:hint="eastAsia"/>
                <w:sz w:val="18"/>
                <w:szCs w:val="18"/>
              </w:rPr>
              <w:t xml:space="preserve">室內:(   )                分機          </w:t>
            </w:r>
          </w:p>
          <w:p w:rsidR="00BB7231" w:rsidRPr="00E9052D" w:rsidRDefault="00BB7231" w:rsidP="00275AA6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9052D">
              <w:rPr>
                <w:rFonts w:ascii="標楷體" w:eastAsia="標楷體" w:hAnsi="標楷體" w:hint="eastAsia"/>
                <w:sz w:val="18"/>
                <w:szCs w:val="18"/>
              </w:rPr>
              <w:t>手機:</w:t>
            </w:r>
          </w:p>
          <w:p w:rsidR="00BB7231" w:rsidRPr="00E9052D" w:rsidRDefault="00BB7231" w:rsidP="00275AA6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9052D">
              <w:rPr>
                <w:rFonts w:ascii="標楷體" w:eastAsia="標楷體" w:hAnsi="標楷體" w:hint="eastAsia"/>
                <w:sz w:val="18"/>
                <w:szCs w:val="18"/>
              </w:rPr>
              <w:t>E-mail:</w:t>
            </w:r>
          </w:p>
        </w:tc>
      </w:tr>
      <w:tr w:rsidR="00E9052D" w:rsidRPr="00E9052D" w:rsidTr="00275AA6">
        <w:trPr>
          <w:trHeight w:val="1299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A72" w:rsidRPr="00E9052D" w:rsidRDefault="00535A72" w:rsidP="00275AA6">
            <w:pPr>
              <w:spacing w:line="600" w:lineRule="exact"/>
              <w:jc w:val="center"/>
              <w:rPr>
                <w:rFonts w:ascii="標楷體" w:eastAsia="標楷體" w:hAnsi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申請事由</w:t>
            </w:r>
          </w:p>
        </w:tc>
        <w:tc>
          <w:tcPr>
            <w:tcW w:w="45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A72" w:rsidRPr="00E9052D" w:rsidRDefault="00535A72" w:rsidP="00275AA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配合府前廣場活動(審核機關：秘書處)</w:t>
            </w:r>
          </w:p>
          <w:p w:rsidR="00535A72" w:rsidRPr="00E9052D" w:rsidRDefault="00535A72" w:rsidP="00275AA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播放求婚影片(審核機關：民政局及新聞局)</w:t>
            </w:r>
          </w:p>
          <w:p w:rsidR="00535A72" w:rsidRPr="00E9052D" w:rsidRDefault="00535A72" w:rsidP="00275AA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其他影片(審核機關：新聞局)</w:t>
            </w:r>
          </w:p>
        </w:tc>
      </w:tr>
      <w:tr w:rsidR="00E9052D" w:rsidRPr="00E9052D" w:rsidTr="00275AA6">
        <w:trPr>
          <w:trHeight w:val="790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B816EE" w:rsidRPr="00E9052D" w:rsidRDefault="00B816EE" w:rsidP="00275AA6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播放日期</w:t>
            </w:r>
          </w:p>
        </w:tc>
        <w:tc>
          <w:tcPr>
            <w:tcW w:w="20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6EE" w:rsidRPr="00E9052D" w:rsidRDefault="00B816EE" w:rsidP="00275AA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 xml:space="preserve">    </w:t>
            </w:r>
            <w:r w:rsidR="00EE3DC9" w:rsidRPr="00E9052D">
              <w:rPr>
                <w:rFonts w:ascii="標楷體" w:eastAsia="標楷體" w:hAnsi="標楷體" w:cs="標楷體" w:hint="eastAsia"/>
              </w:rPr>
              <w:t xml:space="preserve"> 年     月      日</w:t>
            </w:r>
            <w:r w:rsidR="00BB7231" w:rsidRPr="00E9052D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6EE" w:rsidRPr="00E9052D" w:rsidRDefault="00B816EE" w:rsidP="00275AA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D87951">
              <w:rPr>
                <w:rFonts w:ascii="標楷體" w:eastAsia="標楷體" w:hAnsi="標楷體" w:hint="eastAsia"/>
                <w:b/>
                <w:spacing w:val="20"/>
                <w:kern w:val="0"/>
                <w:fitText w:val="1080" w:id="398699521"/>
              </w:rPr>
              <w:t>播放長</w:t>
            </w:r>
            <w:r w:rsidRPr="00D87951">
              <w:rPr>
                <w:rFonts w:ascii="標楷體" w:eastAsia="標楷體" w:hAnsi="標楷體" w:hint="eastAsia"/>
                <w:b/>
                <w:kern w:val="0"/>
                <w:fitText w:val="1080" w:id="398699521"/>
              </w:rPr>
              <w:t>度</w:t>
            </w: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16EE" w:rsidRPr="00E9052D" w:rsidRDefault="00BB7231" w:rsidP="00275AA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 xml:space="preserve">    </w:t>
            </w:r>
            <w:r w:rsidR="00B816EE" w:rsidRPr="00E9052D">
              <w:rPr>
                <w:rFonts w:ascii="標楷體" w:eastAsia="標楷體" w:hAnsi="標楷體" w:cs="標楷體" w:hint="eastAsia"/>
              </w:rPr>
              <w:t>時</w:t>
            </w:r>
            <w:r w:rsidRPr="00E9052D">
              <w:rPr>
                <w:rFonts w:ascii="標楷體" w:eastAsia="標楷體" w:hAnsi="標楷體" w:cs="標楷體" w:hint="eastAsia"/>
              </w:rPr>
              <w:t xml:space="preserve">   </w:t>
            </w:r>
            <w:r w:rsidR="00B816EE" w:rsidRPr="00E9052D">
              <w:rPr>
                <w:rFonts w:ascii="標楷體" w:eastAsia="標楷體" w:hAnsi="標楷體" w:cs="標楷體" w:hint="eastAsia"/>
              </w:rPr>
              <w:t>分</w:t>
            </w:r>
            <w:r w:rsidRPr="00E9052D">
              <w:rPr>
                <w:rFonts w:ascii="標楷體" w:eastAsia="標楷體" w:hAnsi="標楷體" w:cs="標楷體" w:hint="eastAsia"/>
              </w:rPr>
              <w:t>(現場連線轉播免填)</w:t>
            </w:r>
          </w:p>
        </w:tc>
      </w:tr>
      <w:tr w:rsidR="00E9052D" w:rsidRPr="00E9052D" w:rsidTr="00275AA6">
        <w:trPr>
          <w:trHeight w:val="1181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7231" w:rsidRPr="00E9052D" w:rsidRDefault="00BB7231" w:rsidP="00275AA6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測試日期</w:t>
            </w:r>
          </w:p>
          <w:p w:rsidR="00BB7231" w:rsidRPr="00E9052D" w:rsidRDefault="00BB7231" w:rsidP="00275AA6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E9052D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(無須測試者免填)</w:t>
            </w:r>
          </w:p>
        </w:tc>
        <w:tc>
          <w:tcPr>
            <w:tcW w:w="20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231" w:rsidRPr="00E9052D" w:rsidRDefault="00BB7231" w:rsidP="00275AA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 xml:space="preserve">     年     月      日星期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231" w:rsidRPr="00E9052D" w:rsidRDefault="00BB7231" w:rsidP="00275AA6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E9052D">
              <w:rPr>
                <w:rFonts w:ascii="標楷體" w:eastAsia="標楷體" w:hAnsi="標楷體" w:hint="eastAsia"/>
                <w:b/>
                <w:kern w:val="0"/>
              </w:rPr>
              <w:t>測試廠商及聯絡人</w:t>
            </w: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7231" w:rsidRPr="00E9052D" w:rsidRDefault="00BB7231" w:rsidP="00275AA6">
            <w:pPr>
              <w:widowControl/>
              <w:spacing w:line="240" w:lineRule="exact"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9052D">
              <w:rPr>
                <w:rFonts w:ascii="標楷體" w:eastAsia="標楷體" w:hAnsi="標楷體" w:cs="標楷體" w:hint="eastAsia"/>
                <w:sz w:val="18"/>
                <w:szCs w:val="18"/>
              </w:rPr>
              <w:t>廠商名稱:</w:t>
            </w:r>
          </w:p>
          <w:p w:rsidR="00BB7231" w:rsidRPr="00E9052D" w:rsidRDefault="00BB7231" w:rsidP="00275AA6">
            <w:pPr>
              <w:widowControl/>
              <w:spacing w:line="240" w:lineRule="exact"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9052D">
              <w:rPr>
                <w:rFonts w:ascii="標楷體" w:eastAsia="標楷體" w:hAnsi="標楷體" w:cs="標楷體" w:hint="eastAsia"/>
                <w:sz w:val="18"/>
                <w:szCs w:val="18"/>
              </w:rPr>
              <w:t>廠商聯絡人:</w:t>
            </w:r>
          </w:p>
          <w:p w:rsidR="00BB7231" w:rsidRPr="00E9052D" w:rsidRDefault="00BB7231" w:rsidP="00275AA6">
            <w:pPr>
              <w:widowControl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  <w:sz w:val="18"/>
                <w:szCs w:val="18"/>
              </w:rPr>
              <w:t>聯絡電話(手機):</w:t>
            </w:r>
          </w:p>
        </w:tc>
      </w:tr>
      <w:tr w:rsidR="00E9052D" w:rsidRPr="00E9052D" w:rsidTr="00275AA6">
        <w:trPr>
          <w:trHeight w:val="1008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97F1D" w:rsidRPr="00E9052D" w:rsidRDefault="00897F1D" w:rsidP="00275A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申請時段</w:t>
            </w:r>
          </w:p>
        </w:tc>
        <w:tc>
          <w:tcPr>
            <w:tcW w:w="45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F1D" w:rsidRPr="00E9052D" w:rsidRDefault="00897F1D" w:rsidP="00275AA6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配合府前廣場活動</w:t>
            </w:r>
            <w:r w:rsidR="00BB7231" w:rsidRPr="00E9052D">
              <w:rPr>
                <w:rFonts w:ascii="標楷體" w:eastAsia="標楷體" w:hAnsi="標楷體" w:cs="標楷體" w:hint="eastAsia"/>
              </w:rPr>
              <w:t>，播放</w:t>
            </w:r>
            <w:r w:rsidR="00D4474B" w:rsidRPr="00E9052D">
              <w:rPr>
                <w:rFonts w:ascii="標楷體" w:eastAsia="標楷體" w:hAnsi="標楷體" w:cs="標楷體" w:hint="eastAsia"/>
              </w:rPr>
              <w:t>時間</w:t>
            </w:r>
            <w:r w:rsidR="00A04F9E" w:rsidRPr="00E9052D">
              <w:rPr>
                <w:rFonts w:ascii="標楷體" w:eastAsia="標楷體" w:hAnsi="標楷體" w:cs="標楷體" w:hint="eastAsia"/>
              </w:rPr>
              <w:t>____時____分~____時____分</w:t>
            </w:r>
          </w:p>
          <w:p w:rsidR="00897F1D" w:rsidRPr="00E9052D" w:rsidRDefault="00897F1D" w:rsidP="00275AA6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上午8時至10時       □下午2時至4時       □夜間6時至8時</w:t>
            </w:r>
          </w:p>
        </w:tc>
      </w:tr>
      <w:tr w:rsidR="00E9052D" w:rsidRPr="00E9052D" w:rsidTr="00275AA6">
        <w:trPr>
          <w:trHeight w:val="704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7F1D" w:rsidRPr="00E9052D" w:rsidRDefault="00167D6A" w:rsidP="00275AA6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E9052D">
              <w:rPr>
                <w:rFonts w:ascii="標楷體" w:eastAsia="標楷體" w:hAnsi="標楷體" w:hint="eastAsia"/>
                <w:b/>
              </w:rPr>
              <w:t>播</w:t>
            </w:r>
            <w:r w:rsidR="00897F1D" w:rsidRPr="00E9052D">
              <w:rPr>
                <w:rFonts w:ascii="標楷體" w:eastAsia="標楷體" w:hAnsi="標楷體" w:hint="eastAsia"/>
                <w:b/>
              </w:rPr>
              <w:t>放內容</w:t>
            </w:r>
          </w:p>
        </w:tc>
        <w:tc>
          <w:tcPr>
            <w:tcW w:w="45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F1D" w:rsidRPr="00E9052D" w:rsidRDefault="00897F1D" w:rsidP="00275AA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052D" w:rsidRPr="00E9052D" w:rsidTr="00275AA6">
        <w:trPr>
          <w:trHeight w:val="911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816EE" w:rsidRPr="00E9052D" w:rsidRDefault="00B816EE" w:rsidP="00275AA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9052D">
              <w:rPr>
                <w:rFonts w:ascii="標楷體" w:eastAsia="標楷體" w:hAnsi="標楷體" w:hint="eastAsia"/>
                <w:b/>
              </w:rPr>
              <w:t>播放方式</w:t>
            </w:r>
          </w:p>
        </w:tc>
        <w:tc>
          <w:tcPr>
            <w:tcW w:w="45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0622" w:rsidRPr="00E9052D" w:rsidRDefault="00B816EE" w:rsidP="00275A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 xml:space="preserve">□重複播放    □播放一次     </w:t>
            </w:r>
            <w:r w:rsidR="00167D6A" w:rsidRPr="00E9052D">
              <w:rPr>
                <w:rFonts w:ascii="標楷體" w:eastAsia="標楷體" w:hAnsi="標楷體" w:hint="eastAsia"/>
              </w:rPr>
              <w:t>□現場連線轉播</w:t>
            </w:r>
            <w:r w:rsidR="00C80622" w:rsidRPr="00E9052D">
              <w:rPr>
                <w:rFonts w:ascii="標楷體" w:eastAsia="標楷體" w:hAnsi="標楷體" w:hint="eastAsia"/>
              </w:rPr>
              <w:t>(由申請單位控制播放)</w:t>
            </w:r>
            <w:r w:rsidR="00167D6A" w:rsidRPr="00E9052D">
              <w:rPr>
                <w:rFonts w:ascii="標楷體" w:eastAsia="標楷體" w:hAnsi="標楷體" w:hint="eastAsia"/>
              </w:rPr>
              <w:t xml:space="preserve"> </w:t>
            </w:r>
          </w:p>
          <w:p w:rsidR="00B816EE" w:rsidRPr="00E9052D" w:rsidRDefault="00B816EE" w:rsidP="00275A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□其他______________</w:t>
            </w:r>
          </w:p>
        </w:tc>
      </w:tr>
      <w:tr w:rsidR="00E9052D" w:rsidRPr="00E9052D" w:rsidTr="00275AA6">
        <w:trPr>
          <w:trHeight w:val="3685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7F1D" w:rsidRPr="00E9052D" w:rsidRDefault="00897F1D" w:rsidP="00275AA6">
            <w:pPr>
              <w:spacing w:line="240" w:lineRule="exact"/>
              <w:jc w:val="distribute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注意事項</w:t>
            </w:r>
          </w:p>
        </w:tc>
        <w:tc>
          <w:tcPr>
            <w:tcW w:w="45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60225" w:rsidRPr="00E9052D" w:rsidRDefault="00CE1D66" w:rsidP="00275AA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一、</w:t>
            </w:r>
            <w:r w:rsidR="00260225" w:rsidRPr="00E9052D">
              <w:rPr>
                <w:rFonts w:ascii="標楷體" w:eastAsia="標楷體" w:hAnsi="標楷體" w:hint="eastAsia"/>
              </w:rPr>
              <w:t>電視牆</w:t>
            </w:r>
            <w:r w:rsidR="00167D6A" w:rsidRPr="00E9052D">
              <w:rPr>
                <w:rFonts w:ascii="標楷體" w:eastAsia="標楷體" w:hAnsi="標楷體" w:hint="eastAsia"/>
              </w:rPr>
              <w:t>一般</w:t>
            </w:r>
            <w:r w:rsidR="00260225" w:rsidRPr="00E9052D">
              <w:rPr>
                <w:rFonts w:ascii="標楷體" w:eastAsia="標楷體" w:hAnsi="標楷體" w:hint="eastAsia"/>
              </w:rPr>
              <w:t>播放時間為每日上午</w:t>
            </w:r>
            <w:r w:rsidR="00167D6A" w:rsidRPr="00E9052D">
              <w:rPr>
                <w:rFonts w:ascii="標楷體" w:eastAsia="標楷體" w:hAnsi="標楷體" w:hint="eastAsia"/>
              </w:rPr>
              <w:t>8</w:t>
            </w:r>
            <w:r w:rsidR="00260225" w:rsidRPr="00E9052D">
              <w:rPr>
                <w:rFonts w:ascii="標楷體" w:eastAsia="標楷體" w:hAnsi="標楷體" w:hint="eastAsia"/>
              </w:rPr>
              <w:t>時至</w:t>
            </w:r>
            <w:r w:rsidR="00167D6A" w:rsidRPr="00E9052D">
              <w:rPr>
                <w:rFonts w:ascii="標楷體" w:eastAsia="標楷體" w:hAnsi="標楷體" w:hint="eastAsia"/>
              </w:rPr>
              <w:t>10</w:t>
            </w:r>
            <w:r w:rsidR="00260225" w:rsidRPr="00E9052D">
              <w:rPr>
                <w:rFonts w:ascii="標楷體" w:eastAsia="標楷體" w:hAnsi="標楷體" w:hint="eastAsia"/>
              </w:rPr>
              <w:t>時、</w:t>
            </w:r>
            <w:r w:rsidR="00167D6A" w:rsidRPr="00E9052D">
              <w:rPr>
                <w:rFonts w:ascii="標楷體" w:eastAsia="標楷體" w:hAnsi="標楷體" w:hint="eastAsia"/>
              </w:rPr>
              <w:t>14</w:t>
            </w:r>
            <w:r w:rsidR="00260225" w:rsidRPr="00E9052D">
              <w:rPr>
                <w:rFonts w:ascii="標楷體" w:eastAsia="標楷體" w:hAnsi="標楷體" w:hint="eastAsia"/>
              </w:rPr>
              <w:t>時至</w:t>
            </w:r>
            <w:r w:rsidR="00167D6A" w:rsidRPr="00E9052D">
              <w:rPr>
                <w:rFonts w:ascii="標楷體" w:eastAsia="標楷體" w:hAnsi="標楷體" w:hint="eastAsia"/>
              </w:rPr>
              <w:t>16</w:t>
            </w:r>
            <w:r w:rsidR="00260225" w:rsidRPr="00E9052D">
              <w:rPr>
                <w:rFonts w:ascii="標楷體" w:eastAsia="標楷體" w:hAnsi="標楷體" w:hint="eastAsia"/>
              </w:rPr>
              <w:t>時及</w:t>
            </w:r>
            <w:r w:rsidR="00167D6A" w:rsidRPr="00E9052D">
              <w:rPr>
                <w:rFonts w:ascii="標楷體" w:eastAsia="標楷體" w:hAnsi="標楷體" w:hint="eastAsia"/>
              </w:rPr>
              <w:t>18</w:t>
            </w:r>
            <w:r w:rsidR="00260225" w:rsidRPr="00E9052D">
              <w:rPr>
                <w:rFonts w:ascii="標楷體" w:eastAsia="標楷體" w:hAnsi="標楷體" w:hint="eastAsia"/>
              </w:rPr>
              <w:t>時至</w:t>
            </w:r>
            <w:r w:rsidR="00167D6A" w:rsidRPr="00E9052D">
              <w:rPr>
                <w:rFonts w:ascii="標楷體" w:eastAsia="標楷體" w:hAnsi="標楷體" w:hint="eastAsia"/>
              </w:rPr>
              <w:t>20</w:t>
            </w:r>
            <w:r w:rsidR="00260225" w:rsidRPr="00E9052D">
              <w:rPr>
                <w:rFonts w:ascii="標楷體" w:eastAsia="標楷體" w:hAnsi="標楷體" w:hint="eastAsia"/>
              </w:rPr>
              <w:t>時。</w:t>
            </w:r>
          </w:p>
          <w:p w:rsidR="00077B71" w:rsidRPr="00E9052D" w:rsidRDefault="00260225" w:rsidP="00275AA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二、</w:t>
            </w:r>
            <w:r w:rsidR="00077B71" w:rsidRPr="00E9052D">
              <w:rPr>
                <w:rFonts w:ascii="標楷體" w:eastAsia="標楷體" w:hAnsi="標楷體" w:hint="eastAsia"/>
              </w:rPr>
              <w:t>申請人借用電視牆須詳閱並遵循「</w:t>
            </w:r>
            <w:r w:rsidR="00077B71" w:rsidRPr="00E9052D">
              <w:rPr>
                <w:rFonts w:ascii="標楷體" w:eastAsia="標楷體" w:hAnsi="標楷體" w:hint="eastAsia"/>
                <w:b/>
                <w:u w:val="single"/>
              </w:rPr>
              <w:t>臺中市政府臺灣大道市政大樓LED電視牆使用管</w:t>
            </w:r>
          </w:p>
          <w:p w:rsidR="00897F1D" w:rsidRPr="00E9052D" w:rsidRDefault="00CE1D66" w:rsidP="00275AA6">
            <w:pPr>
              <w:spacing w:line="360" w:lineRule="exact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  <w:b/>
              </w:rPr>
              <w:t xml:space="preserve">   </w:t>
            </w:r>
            <w:r w:rsidR="00077B71" w:rsidRPr="00E9052D">
              <w:rPr>
                <w:rFonts w:ascii="標楷體" w:eastAsia="標楷體" w:hAnsi="標楷體" w:hint="eastAsia"/>
                <w:b/>
              </w:rPr>
              <w:t xml:space="preserve"> </w:t>
            </w:r>
            <w:r w:rsidR="00077B71" w:rsidRPr="00E9052D">
              <w:rPr>
                <w:rFonts w:ascii="標楷體" w:eastAsia="標楷體" w:hAnsi="標楷體" w:hint="eastAsia"/>
                <w:b/>
                <w:u w:val="single"/>
              </w:rPr>
              <w:t>理要點</w:t>
            </w:r>
            <w:r w:rsidR="00077B71" w:rsidRPr="00E9052D">
              <w:rPr>
                <w:rFonts w:ascii="標楷體" w:eastAsia="標楷體" w:hAnsi="標楷體" w:hint="eastAsia"/>
              </w:rPr>
              <w:t>」</w:t>
            </w:r>
            <w:r w:rsidRPr="00E9052D">
              <w:rPr>
                <w:rFonts w:ascii="標楷體" w:eastAsia="標楷體" w:hAnsi="標楷體" w:hint="eastAsia"/>
              </w:rPr>
              <w:t>各項規定。</w:t>
            </w:r>
          </w:p>
          <w:p w:rsidR="00CE1D66" w:rsidRPr="00E9052D" w:rsidRDefault="00260225" w:rsidP="00275AA6">
            <w:pPr>
              <w:spacing w:line="360" w:lineRule="exact"/>
              <w:ind w:left="396" w:hangingChars="165" w:hanging="396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三</w:t>
            </w:r>
            <w:r w:rsidR="00CE1D66" w:rsidRPr="00E9052D">
              <w:rPr>
                <w:rFonts w:ascii="標楷體" w:eastAsia="標楷體" w:hAnsi="標楷體" w:hint="eastAsia"/>
              </w:rPr>
              <w:t>、申請</w:t>
            </w:r>
            <w:r w:rsidR="00167D6A" w:rsidRPr="00E9052D">
              <w:rPr>
                <w:rFonts w:ascii="標楷體" w:eastAsia="標楷體" w:hAnsi="標楷體" w:cs="標楷體" w:hint="eastAsia"/>
              </w:rPr>
              <w:t>配合府前廣場活動</w:t>
            </w:r>
            <w:r w:rsidR="00CE1D66" w:rsidRPr="00E9052D">
              <w:rPr>
                <w:rFonts w:ascii="標楷體" w:eastAsia="標楷體" w:hAnsi="標楷體" w:hint="eastAsia"/>
              </w:rPr>
              <w:t>應於預定播放日前</w:t>
            </w:r>
            <w:r w:rsidR="00167D6A" w:rsidRPr="00E9052D">
              <w:rPr>
                <w:rFonts w:ascii="標楷體" w:eastAsia="標楷體" w:hAnsi="標楷體" w:hint="eastAsia"/>
              </w:rPr>
              <w:t>10</w:t>
            </w:r>
            <w:r w:rsidR="00CE1D66" w:rsidRPr="00E9052D">
              <w:rPr>
                <w:rFonts w:ascii="標楷體" w:eastAsia="標楷體" w:hAnsi="標楷體" w:hint="eastAsia"/>
              </w:rPr>
              <w:t>日向秘書處提出申請</w:t>
            </w:r>
            <w:r w:rsidR="00167D6A" w:rsidRPr="00E9052D">
              <w:rPr>
                <w:rFonts w:ascii="標楷體" w:eastAsia="標楷體" w:hAnsi="標楷體" w:hint="eastAsia"/>
              </w:rPr>
              <w:t>；若為本府各機關申請政令宣導等</w:t>
            </w:r>
            <w:r w:rsidR="00C80622" w:rsidRPr="00E9052D">
              <w:rPr>
                <w:rFonts w:ascii="標楷體" w:eastAsia="標楷體" w:hAnsi="標楷體" w:hint="eastAsia"/>
              </w:rPr>
              <w:t>影片</w:t>
            </w:r>
            <w:r w:rsidR="00167D6A" w:rsidRPr="00E9052D">
              <w:rPr>
                <w:rFonts w:ascii="標楷體" w:eastAsia="標楷體" w:hAnsi="標楷體" w:hint="eastAsia"/>
              </w:rPr>
              <w:t>輪播，請另填具</w:t>
            </w:r>
            <w:r w:rsidR="00167D6A" w:rsidRPr="00E9052D">
              <w:rPr>
                <w:rFonts w:ascii="標楷體" w:eastAsia="標楷體" w:hAnsi="標楷體" w:hint="eastAsia"/>
                <w:b/>
                <w:u w:val="single"/>
              </w:rPr>
              <w:t>新聞局「</w:t>
            </w:r>
            <w:r w:rsidR="00167D6A" w:rsidRPr="00E9052D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臺灣大道市政大樓LED電視牆播放申請單」</w:t>
            </w:r>
            <w:r w:rsidR="00167D6A" w:rsidRPr="00E9052D">
              <w:rPr>
                <w:rFonts w:ascii="標楷體" w:eastAsia="標楷體" w:hAnsi="標楷體" w:cs="標楷體" w:hint="eastAsia"/>
                <w:kern w:val="0"/>
              </w:rPr>
              <w:t>並向該局申請</w:t>
            </w:r>
            <w:r w:rsidR="00CE1D66" w:rsidRPr="00E9052D">
              <w:rPr>
                <w:rFonts w:ascii="標楷體" w:eastAsia="標楷體" w:hAnsi="標楷體" w:hint="eastAsia"/>
              </w:rPr>
              <w:t>。</w:t>
            </w:r>
          </w:p>
          <w:p w:rsidR="00CE1D66" w:rsidRPr="00E9052D" w:rsidRDefault="00260225" w:rsidP="00275AA6">
            <w:pPr>
              <w:spacing w:line="360" w:lineRule="exact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四</w:t>
            </w:r>
            <w:r w:rsidR="00CE1D66" w:rsidRPr="00E9052D">
              <w:rPr>
                <w:rFonts w:ascii="標楷體" w:eastAsia="標楷體" w:hAnsi="標楷體" w:hint="eastAsia"/>
              </w:rPr>
              <w:t>、播放內容須符合</w:t>
            </w:r>
            <w:r w:rsidRPr="00E9052D">
              <w:rPr>
                <w:rFonts w:ascii="標楷體" w:eastAsia="標楷體" w:hAnsi="標楷體" w:hint="eastAsia"/>
              </w:rPr>
              <w:t>相關法令、</w:t>
            </w:r>
            <w:r w:rsidR="00CE1D66" w:rsidRPr="00E9052D">
              <w:rPr>
                <w:rFonts w:ascii="標楷體" w:eastAsia="標楷體" w:hAnsi="標楷體" w:hint="eastAsia"/>
              </w:rPr>
              <w:t>著作權法及不違反要點第</w:t>
            </w:r>
            <w:r w:rsidR="00167D6A" w:rsidRPr="00E9052D">
              <w:rPr>
                <w:rFonts w:ascii="標楷體" w:eastAsia="標楷體" w:hAnsi="標楷體" w:hint="eastAsia"/>
              </w:rPr>
              <w:t>8</w:t>
            </w:r>
            <w:r w:rsidR="00CE1D66" w:rsidRPr="00E9052D">
              <w:rPr>
                <w:rFonts w:ascii="標楷體" w:eastAsia="標楷體" w:hAnsi="標楷體" w:hint="eastAsia"/>
              </w:rPr>
              <w:t>點之情形。</w:t>
            </w:r>
          </w:p>
          <w:p w:rsidR="00CE1D66" w:rsidRDefault="00260225" w:rsidP="00275AA6">
            <w:pPr>
              <w:spacing w:line="360" w:lineRule="exact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五</w:t>
            </w:r>
            <w:r w:rsidR="00CE1D66" w:rsidRPr="00E9052D">
              <w:rPr>
                <w:rFonts w:ascii="標楷體" w:eastAsia="標楷體" w:hAnsi="標楷體" w:hint="eastAsia"/>
              </w:rPr>
              <w:t>、播放內容如涉及第三人個人資料者(如姓名、肖像等)，應請第三人出具同意書。</w:t>
            </w:r>
          </w:p>
          <w:p w:rsidR="00275AA6" w:rsidRDefault="00275AA6" w:rsidP="00275AA6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75AA6" w:rsidRDefault="00275AA6" w:rsidP="00275AA6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75AA6" w:rsidRPr="00E9052D" w:rsidRDefault="00275AA6" w:rsidP="00275AA6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9052D" w:rsidRPr="00E9052D" w:rsidTr="00275AA6">
        <w:trPr>
          <w:trHeight w:val="2223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4069D" w:rsidRPr="00E9052D" w:rsidRDefault="0054069D" w:rsidP="00275AA6">
            <w:pPr>
              <w:spacing w:line="240" w:lineRule="exact"/>
              <w:jc w:val="distribute"/>
              <w:rPr>
                <w:rFonts w:ascii="標楷體" w:eastAsia="標楷體" w:hAnsi="標楷體" w:cs="標楷體"/>
                <w:b/>
                <w:spacing w:val="-20"/>
                <w:sz w:val="26"/>
                <w:szCs w:val="26"/>
              </w:rPr>
            </w:pPr>
            <w:r w:rsidRPr="00E9052D">
              <w:rPr>
                <w:rFonts w:ascii="標楷體" w:eastAsia="標楷體" w:hAnsi="標楷體" w:cs="標楷體" w:hint="eastAsia"/>
                <w:b/>
                <w:spacing w:val="-20"/>
                <w:sz w:val="26"/>
                <w:szCs w:val="26"/>
              </w:rPr>
              <w:t>申請單位</w:t>
            </w:r>
          </w:p>
          <w:p w:rsidR="0054069D" w:rsidRPr="00E9052D" w:rsidRDefault="0054069D" w:rsidP="00275AA6">
            <w:pPr>
              <w:spacing w:line="240" w:lineRule="exact"/>
              <w:jc w:val="distribute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r w:rsidRPr="00E9052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核章</w:t>
            </w:r>
          </w:p>
        </w:tc>
        <w:tc>
          <w:tcPr>
            <w:tcW w:w="45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069D" w:rsidRPr="00E9052D" w:rsidRDefault="0054069D" w:rsidP="00275AA6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</w:t>
            </w:r>
            <w:r w:rsidR="00535A72" w:rsidRPr="00E9052D">
              <w:rPr>
                <w:rFonts w:ascii="標楷體" w:eastAsia="標楷體" w:hAnsi="標楷體" w:cs="標楷體" w:hint="eastAsia"/>
              </w:rPr>
              <w:t>承辦</w:t>
            </w:r>
            <w:r w:rsidRPr="00E9052D">
              <w:rPr>
                <w:rFonts w:ascii="標楷體" w:eastAsia="標楷體" w:hAnsi="標楷體" w:cs="標楷體" w:hint="eastAsia"/>
              </w:rPr>
              <w:t>人</w:t>
            </w:r>
            <w:r w:rsidR="00535A72" w:rsidRPr="00E9052D">
              <w:rPr>
                <w:rFonts w:ascii="標楷體" w:eastAsia="標楷體" w:hAnsi="標楷體" w:cs="標楷體" w:hint="eastAsia"/>
              </w:rPr>
              <w:t xml:space="preserve">     </w:t>
            </w:r>
            <w:r w:rsidRPr="00E9052D">
              <w:rPr>
                <w:rFonts w:ascii="標楷體" w:eastAsia="標楷體" w:hAnsi="標楷體" w:cs="標楷體" w:hint="eastAsia"/>
              </w:rPr>
              <w:t xml:space="preserve">　</w:t>
            </w:r>
            <w:r w:rsidR="00535A72" w:rsidRPr="00E9052D">
              <w:rPr>
                <w:rFonts w:ascii="標楷體" w:eastAsia="標楷體" w:hAnsi="標楷體" w:cs="標楷體" w:hint="eastAsia"/>
              </w:rPr>
              <w:t xml:space="preserve">  單位主管</w:t>
            </w:r>
            <w:r w:rsidRPr="00E9052D">
              <w:rPr>
                <w:rFonts w:ascii="標楷體" w:eastAsia="標楷體" w:hAnsi="標楷體" w:cs="標楷體" w:hint="eastAsia"/>
              </w:rPr>
              <w:t xml:space="preserve">　　　</w:t>
            </w:r>
            <w:r w:rsidR="000E066A" w:rsidRPr="00E9052D">
              <w:rPr>
                <w:rFonts w:ascii="標楷體" w:eastAsia="標楷體" w:hAnsi="標楷體" w:cs="標楷體" w:hint="eastAsia"/>
              </w:rPr>
              <w:t xml:space="preserve">     </w:t>
            </w:r>
            <w:r w:rsidR="00535A72" w:rsidRPr="00E9052D">
              <w:rPr>
                <w:rFonts w:ascii="標楷體" w:eastAsia="標楷體" w:hAnsi="標楷體" w:cs="標楷體" w:hint="eastAsia"/>
              </w:rPr>
              <w:t>核稿</w:t>
            </w:r>
            <w:r w:rsidR="000E066A" w:rsidRPr="00E9052D">
              <w:rPr>
                <w:rFonts w:ascii="標楷體" w:eastAsia="標楷體" w:hAnsi="標楷體" w:cs="標楷體" w:hint="eastAsia"/>
              </w:rPr>
              <w:t xml:space="preserve">         </w:t>
            </w:r>
            <w:r w:rsidR="00535A72" w:rsidRPr="00E9052D">
              <w:rPr>
                <w:rFonts w:ascii="標楷體" w:eastAsia="標楷體" w:hAnsi="標楷體" w:cs="標楷體" w:hint="eastAsia"/>
              </w:rPr>
              <w:t>機關首長或</w:t>
            </w:r>
            <w:r w:rsidR="000E066A" w:rsidRPr="00E9052D">
              <w:rPr>
                <w:rFonts w:ascii="標楷體" w:eastAsia="標楷體" w:hAnsi="標楷體" w:cs="標楷體" w:hint="eastAsia"/>
              </w:rPr>
              <w:t>法</w:t>
            </w:r>
            <w:r w:rsidR="00C62749" w:rsidRPr="00E9052D">
              <w:rPr>
                <w:rFonts w:ascii="標楷體" w:eastAsia="標楷體" w:hAnsi="標楷體" w:cs="標楷體" w:hint="eastAsia"/>
              </w:rPr>
              <w:t>定負責人</w:t>
            </w:r>
          </w:p>
        </w:tc>
      </w:tr>
      <w:tr w:rsidR="00E9052D" w:rsidRPr="00E9052D" w:rsidTr="00275AA6">
        <w:trPr>
          <w:trHeight w:val="2082"/>
        </w:trPr>
        <w:tc>
          <w:tcPr>
            <w:tcW w:w="50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066A" w:rsidRPr="00E9052D" w:rsidRDefault="000E066A" w:rsidP="00275AA6">
            <w:pPr>
              <w:snapToGrid w:val="0"/>
              <w:spacing w:line="400" w:lineRule="exact"/>
              <w:jc w:val="distribute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lastRenderedPageBreak/>
              <w:t>檢附文件</w:t>
            </w:r>
          </w:p>
          <w:p w:rsidR="00535A72" w:rsidRPr="00E9052D" w:rsidRDefault="00535A72" w:rsidP="00275AA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9052D">
              <w:rPr>
                <w:rFonts w:ascii="標楷體" w:eastAsia="標楷體" w:hAnsi="標楷體" w:hint="eastAsia"/>
                <w:b/>
                <w:sz w:val="18"/>
                <w:szCs w:val="18"/>
              </w:rPr>
              <w:t>(由秘書處勾選)</w:t>
            </w:r>
          </w:p>
        </w:tc>
        <w:tc>
          <w:tcPr>
            <w:tcW w:w="45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12C" w:rsidRPr="00E9052D" w:rsidRDefault="000E066A" w:rsidP="00275AA6">
            <w:pPr>
              <w:snapToGrid w:val="0"/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□</w:t>
            </w:r>
            <w:r w:rsidR="003B3249" w:rsidRPr="00E9052D">
              <w:rPr>
                <w:rFonts w:ascii="標楷體" w:eastAsia="標楷體" w:hAnsi="標楷體" w:hint="eastAsia"/>
              </w:rPr>
              <w:t>電視牆申請書    □</w:t>
            </w:r>
            <w:r w:rsidRPr="00E9052D">
              <w:rPr>
                <w:rFonts w:ascii="標楷體" w:eastAsia="標楷體" w:hAnsi="標楷體" w:hint="eastAsia"/>
              </w:rPr>
              <w:t>播放影片</w:t>
            </w:r>
            <w:r w:rsidR="00185A99" w:rsidRPr="00E9052D">
              <w:rPr>
                <w:rFonts w:ascii="標楷體" w:eastAsia="標楷體" w:hAnsi="標楷體" w:hint="eastAsia"/>
              </w:rPr>
              <w:t xml:space="preserve"> </w:t>
            </w:r>
            <w:r w:rsidRPr="00E9052D">
              <w:rPr>
                <w:rFonts w:ascii="標楷體" w:eastAsia="標楷體" w:hAnsi="標楷體" w:hint="eastAsia"/>
              </w:rPr>
              <w:t xml:space="preserve"> </w:t>
            </w:r>
            <w:r w:rsidR="002D212C" w:rsidRPr="00E9052D">
              <w:rPr>
                <w:rFonts w:ascii="標楷體" w:eastAsia="標楷體" w:hAnsi="標楷體" w:hint="eastAsia"/>
              </w:rPr>
              <w:t>□公播權認證書(播放影片須提供)</w:t>
            </w:r>
          </w:p>
          <w:p w:rsidR="000E066A" w:rsidRPr="00E9052D" w:rsidRDefault="00185A99" w:rsidP="00275AA6">
            <w:pPr>
              <w:snapToGrid w:val="0"/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□</w:t>
            </w:r>
            <w:r w:rsidR="002D212C" w:rsidRPr="00E9052D">
              <w:rPr>
                <w:rFonts w:ascii="標楷體" w:eastAsia="標楷體" w:hAnsi="標楷體" w:hint="eastAsia"/>
              </w:rPr>
              <w:t>LED借用切結書</w:t>
            </w:r>
            <w:r w:rsidR="00C80622" w:rsidRPr="00E9052D">
              <w:rPr>
                <w:rFonts w:ascii="標楷體" w:eastAsia="標楷體" w:hAnsi="標楷體" w:hint="eastAsia"/>
              </w:rPr>
              <w:t>(</w:t>
            </w:r>
            <w:r w:rsidR="00C87419" w:rsidRPr="00E9052D">
              <w:rPr>
                <w:rFonts w:ascii="標楷體" w:eastAsia="標楷體" w:hAnsi="標楷體" w:hint="eastAsia"/>
              </w:rPr>
              <w:t>詳</w:t>
            </w:r>
            <w:r w:rsidR="00C80622" w:rsidRPr="00E9052D">
              <w:rPr>
                <w:rFonts w:ascii="標楷體" w:eastAsia="標楷體" w:hAnsi="標楷體" w:hint="eastAsia"/>
              </w:rPr>
              <w:t>附件)</w:t>
            </w:r>
            <w:r w:rsidR="002D212C" w:rsidRPr="00E9052D">
              <w:rPr>
                <w:rFonts w:ascii="標楷體" w:eastAsia="標楷體" w:hAnsi="標楷體" w:hint="eastAsia"/>
              </w:rPr>
              <w:t xml:space="preserve">   </w:t>
            </w:r>
            <w:r w:rsidR="000E066A" w:rsidRPr="00E9052D">
              <w:rPr>
                <w:rFonts w:ascii="標楷體" w:eastAsia="標楷體" w:hAnsi="標楷體" w:hint="eastAsia"/>
              </w:rPr>
              <w:t>□其他________________</w:t>
            </w:r>
            <w:r w:rsidR="006402F1" w:rsidRPr="00E9052D">
              <w:rPr>
                <w:rFonts w:ascii="標楷體" w:eastAsia="標楷體" w:hAnsi="標楷體" w:hint="eastAsia"/>
              </w:rPr>
              <w:t>________________</w:t>
            </w:r>
          </w:p>
          <w:p w:rsidR="000E066A" w:rsidRPr="00E9052D" w:rsidRDefault="000E066A" w:rsidP="00275AA6">
            <w:pPr>
              <w:snapToGrid w:val="0"/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□涉及第三人個人資料者(如姓名、肖像等)，出具第三人同意申請書。</w:t>
            </w:r>
          </w:p>
          <w:p w:rsidR="003B3249" w:rsidRPr="00E9052D" w:rsidRDefault="003B3249" w:rsidP="00275AA6">
            <w:pPr>
              <w:snapToGrid w:val="0"/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E9052D">
              <w:rPr>
                <w:rFonts w:ascii="標楷體" w:eastAsia="標楷體" w:hAnsi="標楷體" w:hint="eastAsia"/>
              </w:rPr>
              <w:t>□申請人為法人、公司或團體者，本府機關同意協辦之公文影本。</w:t>
            </w:r>
          </w:p>
        </w:tc>
      </w:tr>
      <w:tr w:rsidR="00E9052D" w:rsidRPr="00E9052D" w:rsidTr="00275AA6">
        <w:trPr>
          <w:trHeight w:val="1668"/>
        </w:trPr>
        <w:tc>
          <w:tcPr>
            <w:tcW w:w="500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0996" w:rsidRPr="00E9052D" w:rsidRDefault="00480996" w:rsidP="00275AA6">
            <w:pPr>
              <w:spacing w:line="400" w:lineRule="exact"/>
              <w:jc w:val="distribute"/>
              <w:rPr>
                <w:rFonts w:ascii="標楷體" w:eastAsia="標楷體" w:hAnsi="標楷體" w:cs="標楷體"/>
                <w:b/>
              </w:rPr>
            </w:pPr>
            <w:r w:rsidRPr="00E9052D">
              <w:rPr>
                <w:rFonts w:ascii="標楷體" w:eastAsia="標楷體" w:hAnsi="標楷體" w:cs="標楷體" w:hint="eastAsia"/>
                <w:b/>
              </w:rPr>
              <w:t>審核結果</w:t>
            </w:r>
          </w:p>
          <w:p w:rsidR="00480996" w:rsidRPr="00E9052D" w:rsidRDefault="00480996" w:rsidP="00275AA6">
            <w:pPr>
              <w:spacing w:line="400" w:lineRule="exact"/>
              <w:jc w:val="distribute"/>
              <w:rPr>
                <w:rFonts w:ascii="標楷體" w:eastAsia="標楷體" w:hAnsi="標楷體" w:cs="標楷體"/>
                <w:b/>
                <w:spacing w:val="-20"/>
              </w:rPr>
            </w:pPr>
            <w:r w:rsidRPr="00E9052D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（由審核機關勾選</w:t>
            </w:r>
            <w:r w:rsidRPr="00E9052D">
              <w:rPr>
                <w:rFonts w:ascii="標楷體" w:eastAsia="標楷體" w:hAnsi="標楷體" w:cs="標楷體"/>
                <w:b/>
                <w:sz w:val="20"/>
                <w:szCs w:val="20"/>
              </w:rPr>
              <w:t>）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996" w:rsidRPr="00E9052D" w:rsidRDefault="00480996" w:rsidP="00275AA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民政局審核</w:t>
            </w:r>
          </w:p>
        </w:tc>
        <w:tc>
          <w:tcPr>
            <w:tcW w:w="3736" w:type="pct"/>
            <w:gridSpan w:val="3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5551D" w:rsidRPr="00E9052D" w:rsidRDefault="00480996" w:rsidP="00275AA6">
            <w:pPr>
              <w:spacing w:line="100" w:lineRule="atLeast"/>
              <w:ind w:left="188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核准申請</w:t>
            </w:r>
            <w:r w:rsidR="00F5551D" w:rsidRPr="00E9052D">
              <w:rPr>
                <w:rFonts w:ascii="標楷體" w:eastAsia="標楷體" w:hAnsi="標楷體" w:cs="標楷體" w:hint="eastAsia"/>
              </w:rPr>
              <w:t xml:space="preserve"> (附款：</w:t>
            </w:r>
            <w:r w:rsidRPr="00E9052D">
              <w:rPr>
                <w:rFonts w:ascii="標楷體" w:eastAsia="標楷體" w:hAnsi="標楷體" w:cs="標楷體" w:hint="eastAsia"/>
              </w:rPr>
              <w:t xml:space="preserve">    </w:t>
            </w:r>
            <w:r w:rsidR="00F5551D" w:rsidRPr="00E9052D">
              <w:rPr>
                <w:rFonts w:ascii="標楷體" w:eastAsia="標楷體" w:hAnsi="標楷體" w:cs="標楷體" w:hint="eastAsia"/>
              </w:rPr>
              <w:t xml:space="preserve">                                      )    </w:t>
            </w:r>
          </w:p>
          <w:p w:rsidR="00480996" w:rsidRPr="00E9052D" w:rsidRDefault="00480996" w:rsidP="00275AA6">
            <w:pPr>
              <w:spacing w:line="100" w:lineRule="atLeast"/>
              <w:ind w:left="188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 xml:space="preserve">□不予核准（原因：        </w:t>
            </w:r>
            <w:r w:rsidR="00F5551D" w:rsidRPr="00E9052D">
              <w:rPr>
                <w:rFonts w:ascii="標楷體" w:eastAsia="標楷體" w:hAnsi="標楷體" w:cs="標楷體" w:hint="eastAsia"/>
              </w:rPr>
              <w:t xml:space="preserve">              </w:t>
            </w:r>
            <w:r w:rsidRPr="00E9052D">
              <w:rPr>
                <w:rFonts w:ascii="標楷體" w:eastAsia="標楷體" w:hAnsi="標楷體" w:cs="標楷體" w:hint="eastAsia"/>
              </w:rPr>
              <w:t xml:space="preserve">                    </w:t>
            </w:r>
            <w:r w:rsidRPr="00E9052D">
              <w:rPr>
                <w:rFonts w:ascii="標楷體" w:eastAsia="標楷體" w:hAnsi="標楷體" w:cs="標楷體"/>
              </w:rPr>
              <w:t>）</w:t>
            </w:r>
          </w:p>
          <w:p w:rsidR="00480996" w:rsidRPr="00E9052D" w:rsidRDefault="00480996" w:rsidP="00275AA6">
            <w:pPr>
              <w:spacing w:line="100" w:lineRule="atLeast"/>
              <w:ind w:left="188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9052D">
              <w:rPr>
                <w:rFonts w:ascii="標楷體" w:eastAsia="標楷體" w:hAnsi="標楷體" w:hint="eastAsia"/>
              </w:rPr>
              <w:t>承辦人        單位主管                    機關首長</w:t>
            </w:r>
          </w:p>
        </w:tc>
      </w:tr>
      <w:tr w:rsidR="00E9052D" w:rsidRPr="00E9052D" w:rsidTr="00275AA6">
        <w:trPr>
          <w:trHeight w:val="1613"/>
        </w:trPr>
        <w:tc>
          <w:tcPr>
            <w:tcW w:w="500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0996" w:rsidRPr="00E9052D" w:rsidRDefault="00480996" w:rsidP="00275AA6">
            <w:pPr>
              <w:spacing w:line="400" w:lineRule="exact"/>
              <w:jc w:val="distribute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996" w:rsidRPr="00E9052D" w:rsidRDefault="00480996" w:rsidP="00275AA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新聞局審核</w:t>
            </w:r>
          </w:p>
        </w:tc>
        <w:tc>
          <w:tcPr>
            <w:tcW w:w="3736" w:type="pct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5551D" w:rsidRPr="00E9052D" w:rsidRDefault="00480996" w:rsidP="00275AA6">
            <w:pPr>
              <w:spacing w:line="100" w:lineRule="atLeast"/>
              <w:ind w:left="188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 xml:space="preserve">□核准申請 </w:t>
            </w:r>
            <w:r w:rsidR="00F5551D" w:rsidRPr="00E9052D">
              <w:rPr>
                <w:rFonts w:ascii="標楷體" w:eastAsia="標楷體" w:hAnsi="標楷體" w:cs="標楷體" w:hint="eastAsia"/>
              </w:rPr>
              <w:t>(附款：                                          )</w:t>
            </w:r>
          </w:p>
          <w:p w:rsidR="00F5551D" w:rsidRPr="00E9052D" w:rsidRDefault="00480996" w:rsidP="00275AA6">
            <w:pPr>
              <w:spacing w:line="100" w:lineRule="atLeast"/>
              <w:ind w:left="188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 xml:space="preserve">□不予核准（原因： </w:t>
            </w:r>
            <w:r w:rsidR="001B61CE" w:rsidRPr="00E9052D">
              <w:rPr>
                <w:rFonts w:ascii="標楷體" w:eastAsia="標楷體" w:hAnsi="標楷體" w:cs="標楷體" w:hint="eastAsia"/>
              </w:rPr>
              <w:t xml:space="preserve">              </w:t>
            </w:r>
            <w:r w:rsidRPr="00E9052D">
              <w:rPr>
                <w:rFonts w:ascii="標楷體" w:eastAsia="標楷體" w:hAnsi="標楷體" w:cs="標楷體" w:hint="eastAsia"/>
              </w:rPr>
              <w:t xml:space="preserve">                           </w:t>
            </w:r>
            <w:r w:rsidRPr="00E9052D">
              <w:rPr>
                <w:rFonts w:ascii="標楷體" w:eastAsia="標楷體" w:hAnsi="標楷體" w:cs="標楷體"/>
              </w:rPr>
              <w:t>）</w:t>
            </w:r>
          </w:p>
          <w:p w:rsidR="00480996" w:rsidRPr="00E9052D" w:rsidRDefault="00480996" w:rsidP="00275AA6">
            <w:pPr>
              <w:spacing w:line="100" w:lineRule="atLeast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hint="eastAsia"/>
              </w:rPr>
              <w:t xml:space="preserve">  承辦人        單位主管                    機關首長</w:t>
            </w:r>
          </w:p>
        </w:tc>
      </w:tr>
      <w:tr w:rsidR="00E9052D" w:rsidRPr="00E9052D" w:rsidTr="00275AA6">
        <w:trPr>
          <w:trHeight w:val="3544"/>
        </w:trPr>
        <w:tc>
          <w:tcPr>
            <w:tcW w:w="500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0996" w:rsidRPr="00E9052D" w:rsidRDefault="00480996" w:rsidP="00275AA6">
            <w:pPr>
              <w:spacing w:line="400" w:lineRule="exact"/>
              <w:jc w:val="distribute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996" w:rsidRPr="00E9052D" w:rsidRDefault="00480996" w:rsidP="00275AA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>□秘書處審核</w:t>
            </w:r>
          </w:p>
        </w:tc>
        <w:tc>
          <w:tcPr>
            <w:tcW w:w="3736" w:type="pct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80996" w:rsidRPr="00E9052D" w:rsidRDefault="00480996" w:rsidP="00275AA6">
            <w:pPr>
              <w:spacing w:line="100" w:lineRule="atLeast"/>
              <w:rPr>
                <w:rFonts w:ascii="標楷體" w:eastAsia="標楷體" w:hAnsi="標楷體" w:cs="標楷體"/>
              </w:rPr>
            </w:pPr>
            <w:r w:rsidRPr="00E9052D">
              <w:rPr>
                <w:rFonts w:ascii="標楷體" w:eastAsia="標楷體" w:hAnsi="標楷體" w:cs="標楷體" w:hint="eastAsia"/>
              </w:rPr>
              <w:t xml:space="preserve">  □核准申請 </w:t>
            </w:r>
            <w:r w:rsidR="001B61CE" w:rsidRPr="00E9052D">
              <w:rPr>
                <w:rFonts w:ascii="標楷體" w:eastAsia="標楷體" w:hAnsi="標楷體" w:cs="標楷體" w:hint="eastAsia"/>
              </w:rPr>
              <w:t>(附款：                                          )</w:t>
            </w:r>
          </w:p>
          <w:p w:rsidR="00480996" w:rsidRPr="00E9052D" w:rsidRDefault="00A36959" w:rsidP="00275AA6">
            <w:pPr>
              <w:spacing w:line="100" w:lineRule="atLeast"/>
              <w:ind w:left="248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9052D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480996" w:rsidRPr="00E9052D">
              <w:rPr>
                <w:rFonts w:ascii="標楷體" w:eastAsia="標楷體" w:hAnsi="標楷體" w:cs="標楷體" w:hint="eastAsia"/>
                <w:sz w:val="22"/>
                <w:szCs w:val="22"/>
              </w:rPr>
              <w:t>□免收費</w:t>
            </w:r>
          </w:p>
          <w:p w:rsidR="00167D6A" w:rsidRPr="00E9052D" w:rsidRDefault="00167D6A" w:rsidP="00275AA6">
            <w:pPr>
              <w:spacing w:line="100" w:lineRule="atLeast"/>
              <w:ind w:firstLineChars="259" w:firstLine="51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□本府各機關主辦之活動免繳納電視牆使用費。</w:t>
            </w:r>
          </w:p>
          <w:p w:rsidR="00167D6A" w:rsidRPr="00E9052D" w:rsidRDefault="00167D6A" w:rsidP="00275AA6">
            <w:pPr>
              <w:spacing w:line="100" w:lineRule="atLeast"/>
              <w:ind w:firstLineChars="259" w:firstLine="51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□本府各機關備文擔任共同主辦或合辦之活動（不含受託申請者）免繳納電視</w:t>
            </w:r>
          </w:p>
          <w:p w:rsidR="00167D6A" w:rsidRPr="00E9052D" w:rsidRDefault="00A36959" w:rsidP="00275AA6">
            <w:pPr>
              <w:spacing w:line="100" w:lineRule="atLeast"/>
              <w:ind w:firstLineChars="259" w:firstLine="51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 w:rsidR="00167D6A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牆使用費。</w:t>
            </w:r>
          </w:p>
          <w:p w:rsidR="00A36959" w:rsidRPr="00E9052D" w:rsidRDefault="00C87419" w:rsidP="00275AA6">
            <w:pPr>
              <w:spacing w:line="100" w:lineRule="atLeast"/>
              <w:ind w:left="248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9052D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480996" w:rsidRPr="00E9052D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需收費，費用總計____________元，收費如下： </w:t>
            </w:r>
          </w:p>
          <w:p w:rsidR="00480996" w:rsidRPr="00E9052D" w:rsidRDefault="00A36959" w:rsidP="00275AA6">
            <w:pPr>
              <w:spacing w:line="100" w:lineRule="atLeast"/>
              <w:ind w:left="248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9052D">
              <w:rPr>
                <w:rFonts w:ascii="標楷體" w:eastAsia="標楷體" w:hAnsi="標楷體" w:cs="標楷體" w:hint="eastAsia"/>
                <w:sz w:val="12"/>
                <w:szCs w:val="12"/>
              </w:rPr>
              <w:t xml:space="preserve">  </w:t>
            </w:r>
            <w:r w:rsidR="00C87419" w:rsidRPr="00E9052D">
              <w:rPr>
                <w:rFonts w:ascii="標楷體" w:eastAsia="標楷體" w:hAnsi="標楷體" w:cs="標楷體" w:hint="eastAsia"/>
                <w:sz w:val="12"/>
                <w:szCs w:val="12"/>
              </w:rPr>
              <w:t xml:space="preserve">  </w:t>
            </w:r>
            <w:r w:rsidR="00480996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□配合府前廣場活動1萬元/時段</w:t>
            </w: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*____時段 </w:t>
            </w:r>
            <w:r w:rsidR="00480996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□一般申請5萬元/時段</w:t>
            </w: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*____時段</w:t>
            </w:r>
          </w:p>
          <w:p w:rsidR="00B63E95" w:rsidRPr="00E9052D" w:rsidRDefault="00A36959" w:rsidP="00275AA6">
            <w:pPr>
              <w:spacing w:line="10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□本府各機關、學校備文擔任活動協辦單位者依收費基準減半收取。</w:t>
            </w:r>
          </w:p>
          <w:p w:rsidR="00A36959" w:rsidRPr="00E9052D" w:rsidRDefault="00C87419" w:rsidP="00275AA6">
            <w:pPr>
              <w:spacing w:line="100" w:lineRule="atLeast"/>
              <w:ind w:firstLineChars="100" w:firstLine="24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9052D">
              <w:rPr>
                <w:rFonts w:ascii="標楷體" w:eastAsia="標楷體" w:hAnsi="標楷體" w:cs="標楷體" w:hint="eastAsia"/>
              </w:rPr>
              <w:t xml:space="preserve">□不予核准（原因：                                          </w:t>
            </w:r>
            <w:r w:rsidRPr="00E9052D">
              <w:rPr>
                <w:rFonts w:ascii="標楷體" w:eastAsia="標楷體" w:hAnsi="標楷體" w:cs="標楷體"/>
              </w:rPr>
              <w:t>）</w:t>
            </w:r>
          </w:p>
        </w:tc>
      </w:tr>
      <w:tr w:rsidR="00E9052D" w:rsidRPr="00E9052D" w:rsidTr="00275AA6">
        <w:trPr>
          <w:trHeight w:val="671"/>
        </w:trPr>
        <w:tc>
          <w:tcPr>
            <w:tcW w:w="500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7691" w:rsidRPr="00E9052D" w:rsidRDefault="003C7691" w:rsidP="00275AA6">
            <w:pPr>
              <w:spacing w:line="400" w:lineRule="exact"/>
              <w:jc w:val="distribute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C7691" w:rsidRPr="00E9052D" w:rsidRDefault="003C7691" w:rsidP="00275AA6">
            <w:pPr>
              <w:snapToGrid w:val="0"/>
              <w:spacing w:line="200" w:lineRule="exact"/>
              <w:ind w:left="400" w:hangingChars="200" w:hanging="400"/>
              <w:jc w:val="distribute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注意</w:t>
            </w:r>
          </w:p>
          <w:p w:rsidR="003C7691" w:rsidRPr="00E9052D" w:rsidRDefault="003C7691" w:rsidP="00275AA6">
            <w:pPr>
              <w:snapToGrid w:val="0"/>
              <w:spacing w:line="200" w:lineRule="exact"/>
              <w:ind w:left="400" w:hangingChars="200" w:hanging="400"/>
              <w:jc w:val="distribute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事項</w:t>
            </w:r>
          </w:p>
        </w:tc>
        <w:tc>
          <w:tcPr>
            <w:tcW w:w="4055" w:type="pct"/>
            <w:gridSpan w:val="4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C7691" w:rsidRPr="00E9052D" w:rsidRDefault="003C7691" w:rsidP="00275AA6">
            <w:pPr>
              <w:snapToGrid w:val="0"/>
              <w:spacing w:line="240" w:lineRule="exact"/>
              <w:ind w:left="400" w:hangingChars="200" w:hanging="4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9052D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依</w:t>
            </w:r>
            <w:r w:rsidR="00D3081C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LED電視牆</w:t>
            </w:r>
            <w:r w:rsidR="00A36959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依</w:t>
            </w: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收費基準表規定，請於</w:t>
            </w:r>
            <w:r w:rsidR="00D3081C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播放</w:t>
            </w: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日</w:t>
            </w:r>
            <w:r w:rsidR="00D3081C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前</w:t>
            </w:r>
            <w:r w:rsidR="00A36959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日繳納</w:t>
            </w:r>
            <w:r w:rsidR="00D3081C"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相關費用至秘書處，始得播放</w:t>
            </w:r>
            <w:r w:rsidRPr="00E9052D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</w:tc>
      </w:tr>
    </w:tbl>
    <w:p w:rsidR="004B4E88" w:rsidRDefault="004B4E88" w:rsidP="004B4E88">
      <w:pPr>
        <w:spacing w:line="500" w:lineRule="exact"/>
        <w:ind w:leftChars="-236" w:left="-143" w:hangingChars="151" w:hanging="423"/>
        <w:rPr>
          <w:rFonts w:eastAsia="標楷體"/>
          <w:sz w:val="28"/>
          <w:szCs w:val="28"/>
        </w:rPr>
      </w:pPr>
    </w:p>
    <w:tbl>
      <w:tblPr>
        <w:tblStyle w:val="a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537"/>
        <w:gridCol w:w="2537"/>
        <w:gridCol w:w="2846"/>
      </w:tblGrid>
      <w:tr w:rsidR="004B4E88" w:rsidTr="004B4E88">
        <w:tc>
          <w:tcPr>
            <w:tcW w:w="2712" w:type="dxa"/>
          </w:tcPr>
          <w:p w:rsidR="004B4E88" w:rsidRPr="004B4E88" w:rsidRDefault="004B4E88" w:rsidP="004B4E8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B4E88">
              <w:rPr>
                <w:rFonts w:eastAsia="標楷體" w:hint="eastAsia"/>
                <w:sz w:val="28"/>
                <w:szCs w:val="28"/>
              </w:rPr>
              <w:t>承辦人員</w:t>
            </w:r>
          </w:p>
        </w:tc>
        <w:tc>
          <w:tcPr>
            <w:tcW w:w="2537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4E88">
              <w:rPr>
                <w:rFonts w:eastAsia="標楷體" w:hint="eastAsia"/>
                <w:sz w:val="28"/>
                <w:szCs w:val="28"/>
              </w:rPr>
              <w:t>股長</w:t>
            </w:r>
          </w:p>
        </w:tc>
        <w:tc>
          <w:tcPr>
            <w:tcW w:w="2537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4E88">
              <w:rPr>
                <w:rFonts w:eastAsia="標楷體" w:hint="eastAsia"/>
                <w:sz w:val="28"/>
                <w:szCs w:val="28"/>
              </w:rPr>
              <w:t>專員</w:t>
            </w:r>
          </w:p>
        </w:tc>
        <w:tc>
          <w:tcPr>
            <w:tcW w:w="2846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4E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B4E88">
              <w:rPr>
                <w:rFonts w:eastAsia="標楷體" w:hint="eastAsia"/>
                <w:sz w:val="28"/>
                <w:szCs w:val="28"/>
              </w:rPr>
              <w:t>科長</w:t>
            </w:r>
          </w:p>
        </w:tc>
      </w:tr>
      <w:tr w:rsidR="004B4E88" w:rsidTr="004B4E88">
        <w:trPr>
          <w:trHeight w:val="746"/>
        </w:trPr>
        <w:tc>
          <w:tcPr>
            <w:tcW w:w="2712" w:type="dxa"/>
          </w:tcPr>
          <w:p w:rsidR="004B4E88" w:rsidRPr="004B4E88" w:rsidRDefault="004B4E88" w:rsidP="004B4E8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7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7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6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B4E88" w:rsidTr="004B4E88">
        <w:tc>
          <w:tcPr>
            <w:tcW w:w="2712" w:type="dxa"/>
          </w:tcPr>
          <w:p w:rsidR="004B4E88" w:rsidRPr="004B4E88" w:rsidRDefault="004B4E88" w:rsidP="004B4E8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B4E88">
              <w:rPr>
                <w:rFonts w:eastAsia="標楷體" w:hint="eastAsia"/>
                <w:sz w:val="28"/>
                <w:szCs w:val="28"/>
              </w:rPr>
              <w:t>專任委員</w:t>
            </w:r>
          </w:p>
        </w:tc>
        <w:tc>
          <w:tcPr>
            <w:tcW w:w="2537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4E88">
              <w:rPr>
                <w:rFonts w:eastAsia="標楷體" w:hint="eastAsia"/>
                <w:sz w:val="28"/>
                <w:szCs w:val="28"/>
              </w:rPr>
              <w:t>主任秘書</w:t>
            </w:r>
          </w:p>
        </w:tc>
        <w:tc>
          <w:tcPr>
            <w:tcW w:w="2537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4E88">
              <w:rPr>
                <w:rFonts w:eastAsia="標楷體" w:hint="eastAsia"/>
                <w:sz w:val="28"/>
                <w:szCs w:val="28"/>
              </w:rPr>
              <w:t>副處長</w:t>
            </w:r>
          </w:p>
        </w:tc>
        <w:tc>
          <w:tcPr>
            <w:tcW w:w="2846" w:type="dxa"/>
          </w:tcPr>
          <w:p w:rsidR="004B4E88" w:rsidRPr="004B4E88" w:rsidRDefault="004B4E88" w:rsidP="004B4E8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4E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B4E88">
              <w:rPr>
                <w:rFonts w:eastAsia="標楷體" w:hint="eastAsia"/>
                <w:sz w:val="28"/>
                <w:szCs w:val="28"/>
              </w:rPr>
              <w:t>處長</w:t>
            </w:r>
          </w:p>
        </w:tc>
      </w:tr>
    </w:tbl>
    <w:p w:rsidR="00C80622" w:rsidRDefault="00C80622" w:rsidP="004B4E88">
      <w:pPr>
        <w:spacing w:line="500" w:lineRule="exact"/>
        <w:ind w:leftChars="-236" w:left="-143" w:hangingChars="151" w:hanging="423"/>
        <w:rPr>
          <w:rFonts w:eastAsia="標楷體"/>
          <w:sz w:val="28"/>
          <w:szCs w:val="28"/>
        </w:rPr>
      </w:pPr>
    </w:p>
    <w:p w:rsidR="004B4E88" w:rsidRDefault="004B4E88">
      <w:pPr>
        <w:widowControl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</w:p>
    <w:p w:rsidR="00C80622" w:rsidRPr="00C80622" w:rsidRDefault="00C80622" w:rsidP="00C80622">
      <w:pPr>
        <w:rPr>
          <w:rFonts w:ascii="標楷體" w:eastAsia="標楷體" w:hAnsi="標楷體" w:cs="標楷體"/>
          <w:color w:val="000000"/>
          <w:sz w:val="28"/>
          <w:szCs w:val="28"/>
        </w:rPr>
      </w:pPr>
      <w:r w:rsidRPr="00C80622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附件   </w:t>
      </w:r>
    </w:p>
    <w:p w:rsidR="00C80622" w:rsidRDefault="00C80622" w:rsidP="00C80622">
      <w:pPr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臺中市政府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臺灣大道市政大樓</w:t>
      </w:r>
      <w:r>
        <w:rPr>
          <w:rFonts w:ascii="標楷體" w:eastAsia="標楷體" w:hAnsi="標楷體" w:cs="標楷體" w:hint="eastAsia"/>
          <w:color w:val="000000"/>
          <w:sz w:val="48"/>
          <w:szCs w:val="48"/>
        </w:rPr>
        <w:t>LED電視牆</w:t>
      </w:r>
    </w:p>
    <w:p w:rsidR="00C80622" w:rsidRPr="00BF279E" w:rsidRDefault="00C80622" w:rsidP="00C80622">
      <w:pPr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借</w:t>
      </w:r>
      <w:r w:rsidRPr="00BF279E">
        <w:rPr>
          <w:rFonts w:ascii="標楷體" w:eastAsia="標楷體" w:hAnsi="標楷體" w:cs="標楷體"/>
          <w:color w:val="000000"/>
          <w:sz w:val="48"/>
          <w:szCs w:val="48"/>
        </w:rPr>
        <w:t>(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租</w:t>
      </w:r>
      <w:r w:rsidRPr="00BF279E">
        <w:rPr>
          <w:rFonts w:ascii="標楷體" w:eastAsia="標楷體" w:hAnsi="標楷體" w:cs="標楷體"/>
          <w:color w:val="000000"/>
          <w:sz w:val="48"/>
          <w:szCs w:val="48"/>
        </w:rPr>
        <w:t>)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用切結書</w:t>
      </w:r>
    </w:p>
    <w:p w:rsidR="00C80622" w:rsidRPr="00BF279E" w:rsidRDefault="00C80622" w:rsidP="00C80622">
      <w:pPr>
        <w:jc w:val="center"/>
        <w:rPr>
          <w:rFonts w:ascii="標楷體" w:eastAsia="標楷體" w:hAnsi="標楷體"/>
          <w:color w:val="000000"/>
          <w:sz w:val="52"/>
          <w:szCs w:val="52"/>
        </w:rPr>
      </w:pPr>
    </w:p>
    <w:p w:rsidR="00C80622" w:rsidRPr="00BF279E" w:rsidRDefault="00C80622" w:rsidP="00C80622">
      <w:pPr>
        <w:jc w:val="both"/>
        <w:rPr>
          <w:rFonts w:ascii="標楷體" w:eastAsia="標楷體" w:hAnsi="標楷體"/>
          <w:color w:val="000000"/>
          <w:sz w:val="40"/>
          <w:szCs w:val="40"/>
        </w:rPr>
      </w:pPr>
      <w:r w:rsidRPr="00BF279E">
        <w:rPr>
          <w:rFonts w:ascii="標楷體" w:eastAsia="標楷體" w:hAnsi="標楷體" w:cs="標楷體"/>
          <w:color w:val="000000"/>
          <w:sz w:val="40"/>
          <w:szCs w:val="40"/>
        </w:rPr>
        <w:t xml:space="preserve">  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申請人</w:t>
      </w:r>
      <w:r w:rsidRPr="00BF279E">
        <w:rPr>
          <w:rFonts w:ascii="標楷體" w:eastAsia="標楷體" w:hAnsi="標楷體" w:cs="標楷體"/>
          <w:color w:val="000000"/>
          <w:sz w:val="40"/>
          <w:szCs w:val="40"/>
        </w:rPr>
        <w:t>(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機關、公司</w:t>
      </w:r>
      <w:r w:rsidRPr="00BF279E">
        <w:rPr>
          <w:rFonts w:ascii="標楷體" w:eastAsia="標楷體" w:hAnsi="標楷體" w:cs="標楷體"/>
          <w:color w:val="000000"/>
          <w:sz w:val="40"/>
          <w:szCs w:val="40"/>
        </w:rPr>
        <w:t>)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         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於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年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月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日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時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分至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年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月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日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時</w:t>
      </w:r>
      <w:r w:rsidRPr="00BF279E">
        <w:rPr>
          <w:rFonts w:ascii="標楷體" w:eastAsia="標楷體" w:hAnsi="標楷體" w:cs="標楷體"/>
          <w:color w:val="000000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cs="標楷體" w:hint="eastAsia"/>
          <w:color w:val="000000"/>
          <w:sz w:val="40"/>
          <w:szCs w:val="40"/>
          <w:u w:val="single"/>
        </w:rPr>
        <w:t>___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分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借</w:t>
      </w:r>
      <w:r w:rsidRPr="00BF279E">
        <w:rPr>
          <w:rFonts w:ascii="標楷體" w:eastAsia="標楷體" w:hAnsi="標楷體" w:cs="標楷體"/>
          <w:color w:val="000000"/>
          <w:sz w:val="40"/>
          <w:szCs w:val="40"/>
        </w:rPr>
        <w:t>(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租</w:t>
      </w:r>
      <w:r w:rsidRPr="00BF279E">
        <w:rPr>
          <w:rFonts w:ascii="標楷體" w:eastAsia="標楷體" w:hAnsi="標楷體" w:cs="標楷體"/>
          <w:color w:val="000000"/>
          <w:sz w:val="40"/>
          <w:szCs w:val="40"/>
        </w:rPr>
        <w:t>)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用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臺灣大道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市政大樓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LED電視牆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，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保證享有對播放內容完整之權利，播放內容如有違反相關法令及著作權法者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，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由申請人出面解決並負一切法律上責任</w:t>
      </w: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，恐口無憑，特立此切結書。</w:t>
      </w:r>
    </w:p>
    <w:p w:rsidR="00C80622" w:rsidRPr="00BF279E" w:rsidRDefault="00C80622" w:rsidP="00C80622">
      <w:pPr>
        <w:ind w:firstLineChars="200" w:firstLine="800"/>
        <w:rPr>
          <w:rFonts w:ascii="標楷體" w:eastAsia="標楷體" w:hAnsi="標楷體"/>
          <w:color w:val="000000"/>
          <w:sz w:val="40"/>
          <w:szCs w:val="40"/>
        </w:rPr>
      </w:pP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此致</w:t>
      </w:r>
    </w:p>
    <w:p w:rsidR="00C80622" w:rsidRPr="00BF279E" w:rsidRDefault="00C80622" w:rsidP="00C80622">
      <w:pPr>
        <w:rPr>
          <w:rFonts w:ascii="標楷體" w:eastAsia="標楷體" w:hAnsi="標楷體"/>
          <w:color w:val="000000"/>
          <w:sz w:val="40"/>
          <w:szCs w:val="40"/>
        </w:rPr>
      </w:pPr>
      <w:r w:rsidRPr="00BF279E">
        <w:rPr>
          <w:rFonts w:ascii="標楷體" w:eastAsia="標楷體" w:hAnsi="標楷體" w:cs="標楷體" w:hint="eastAsia"/>
          <w:color w:val="000000"/>
          <w:sz w:val="40"/>
          <w:szCs w:val="40"/>
        </w:rPr>
        <w:t>臺中市政府秘書處</w:t>
      </w:r>
    </w:p>
    <w:p w:rsidR="00C80622" w:rsidRPr="00BF279E" w:rsidRDefault="00C80622" w:rsidP="00C80622">
      <w:pPr>
        <w:rPr>
          <w:rFonts w:ascii="標楷體" w:eastAsia="標楷體" w:hAnsi="標楷體"/>
          <w:color w:val="000000"/>
          <w:sz w:val="40"/>
          <w:szCs w:val="40"/>
        </w:rPr>
      </w:pPr>
    </w:p>
    <w:p w:rsidR="00C80622" w:rsidRPr="00BF279E" w:rsidRDefault="00C80622" w:rsidP="00C80622">
      <w:pPr>
        <w:ind w:firstLineChars="600" w:firstLine="1920"/>
        <w:rPr>
          <w:rFonts w:ascii="標楷體" w:eastAsia="標楷體" w:hAnsi="標楷體"/>
          <w:color w:val="000000"/>
          <w:sz w:val="32"/>
          <w:szCs w:val="32"/>
        </w:rPr>
      </w:pPr>
      <w:r w:rsidRPr="00BF279E">
        <w:rPr>
          <w:rFonts w:ascii="標楷體" w:eastAsia="標楷體" w:hAnsi="標楷體" w:cs="標楷體" w:hint="eastAsia"/>
          <w:color w:val="000000"/>
          <w:sz w:val="32"/>
          <w:szCs w:val="32"/>
        </w:rPr>
        <w:t>申請單位：</w:t>
      </w:r>
      <w:r w:rsidRPr="00BF279E"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         (</w:t>
      </w:r>
      <w:r w:rsidRPr="00BF279E">
        <w:rPr>
          <w:rFonts w:ascii="標楷體" w:eastAsia="標楷體" w:hAnsi="標楷體" w:cs="標楷體" w:hint="eastAsia"/>
          <w:color w:val="000000"/>
          <w:sz w:val="32"/>
          <w:szCs w:val="32"/>
        </w:rPr>
        <w:t>用印</w:t>
      </w:r>
      <w:r w:rsidRPr="00BF279E">
        <w:rPr>
          <w:rFonts w:ascii="標楷體" w:eastAsia="標楷體" w:hAnsi="標楷體" w:cs="標楷體"/>
          <w:color w:val="000000"/>
          <w:sz w:val="32"/>
          <w:szCs w:val="32"/>
        </w:rPr>
        <w:t>)</w:t>
      </w:r>
    </w:p>
    <w:p w:rsidR="00C80622" w:rsidRPr="00BF279E" w:rsidRDefault="00C80622" w:rsidP="00C80622">
      <w:pPr>
        <w:ind w:firstLineChars="600" w:firstLine="1920"/>
        <w:rPr>
          <w:rFonts w:ascii="標楷體" w:eastAsia="標楷體" w:hAnsi="標楷體" w:cs="標楷體"/>
          <w:color w:val="000000"/>
          <w:sz w:val="32"/>
          <w:szCs w:val="32"/>
        </w:rPr>
      </w:pPr>
      <w:r w:rsidRPr="00BF279E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法定負責人：                     </w:t>
      </w:r>
      <w:r w:rsidRPr="00BF279E">
        <w:rPr>
          <w:rFonts w:ascii="標楷體" w:eastAsia="標楷體" w:hAnsi="標楷體" w:cs="標楷體"/>
          <w:color w:val="000000"/>
          <w:sz w:val="32"/>
          <w:szCs w:val="32"/>
        </w:rPr>
        <w:t>(</w:t>
      </w:r>
      <w:r w:rsidRPr="00BF279E">
        <w:rPr>
          <w:rFonts w:ascii="標楷體" w:eastAsia="標楷體" w:hAnsi="標楷體" w:cs="標楷體" w:hint="eastAsia"/>
          <w:color w:val="000000"/>
          <w:sz w:val="32"/>
          <w:szCs w:val="32"/>
        </w:rPr>
        <w:t>用印</w:t>
      </w:r>
      <w:r w:rsidRPr="00BF279E">
        <w:rPr>
          <w:rFonts w:ascii="標楷體" w:eastAsia="標楷體" w:hAnsi="標楷體" w:cs="標楷體"/>
          <w:color w:val="000000"/>
          <w:sz w:val="32"/>
          <w:szCs w:val="32"/>
        </w:rPr>
        <w:t>)</w:t>
      </w:r>
    </w:p>
    <w:p w:rsidR="00C80622" w:rsidRPr="00BF279E" w:rsidRDefault="00C80622" w:rsidP="00C80622">
      <w:pPr>
        <w:ind w:firstLineChars="600" w:firstLine="19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統一編號</w:t>
      </w:r>
      <w:r w:rsidRPr="00BF279E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</w:p>
    <w:p w:rsidR="00C80622" w:rsidRPr="00BF279E" w:rsidRDefault="00C80622" w:rsidP="00C80622">
      <w:pPr>
        <w:ind w:firstLineChars="600" w:firstLine="1920"/>
        <w:rPr>
          <w:rFonts w:ascii="標楷體" w:eastAsia="標楷體" w:hAnsi="標楷體" w:cs="標楷體"/>
          <w:color w:val="000000"/>
          <w:sz w:val="32"/>
          <w:szCs w:val="32"/>
        </w:rPr>
      </w:pPr>
      <w:r w:rsidRPr="00BF279E">
        <w:rPr>
          <w:rFonts w:ascii="標楷體" w:eastAsia="標楷體" w:hAnsi="標楷體" w:cs="標楷體" w:hint="eastAsia"/>
          <w:color w:val="000000"/>
          <w:sz w:val="32"/>
          <w:szCs w:val="32"/>
        </w:rPr>
        <w:t>聯絡人：</w:t>
      </w:r>
    </w:p>
    <w:p w:rsidR="00C80622" w:rsidRPr="00BF279E" w:rsidRDefault="00C80622" w:rsidP="00C80622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BF279E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      聯絡電話：</w:t>
      </w:r>
    </w:p>
    <w:p w:rsidR="00C80622" w:rsidRPr="00BF279E" w:rsidRDefault="00C80622" w:rsidP="00C80622">
      <w:pPr>
        <w:rPr>
          <w:color w:val="000000"/>
        </w:rPr>
      </w:pPr>
    </w:p>
    <w:p w:rsidR="00C80622" w:rsidRPr="00BF279E" w:rsidRDefault="00C80622" w:rsidP="00C80622">
      <w:pPr>
        <w:rPr>
          <w:color w:val="000000"/>
        </w:rPr>
      </w:pPr>
    </w:p>
    <w:p w:rsidR="00C80622" w:rsidRPr="00BF279E" w:rsidRDefault="00C80622" w:rsidP="00C80622">
      <w:pPr>
        <w:rPr>
          <w:color w:val="000000"/>
        </w:rPr>
      </w:pPr>
    </w:p>
    <w:p w:rsidR="00C80622" w:rsidRPr="00BF279E" w:rsidRDefault="00C80622" w:rsidP="00C80622">
      <w:pPr>
        <w:rPr>
          <w:color w:val="000000"/>
        </w:rPr>
      </w:pPr>
    </w:p>
    <w:p w:rsidR="00C80622" w:rsidRPr="00BF279E" w:rsidRDefault="00C80622" w:rsidP="00C80622">
      <w:pPr>
        <w:ind w:firstLineChars="200" w:firstLine="960"/>
        <w:rPr>
          <w:rFonts w:ascii="標楷體" w:eastAsia="標楷體" w:hAnsi="標楷體"/>
          <w:color w:val="000000"/>
          <w:sz w:val="48"/>
          <w:szCs w:val="48"/>
        </w:rPr>
      </w:pP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中</w:t>
      </w:r>
      <w:r w:rsidRPr="00BF279E">
        <w:rPr>
          <w:rFonts w:ascii="標楷體" w:eastAsia="標楷體" w:hAnsi="標楷體" w:cs="標楷體"/>
          <w:color w:val="000000"/>
          <w:sz w:val="48"/>
          <w:szCs w:val="48"/>
        </w:rPr>
        <w:t xml:space="preserve"> 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華</w:t>
      </w:r>
      <w:r w:rsidRPr="00BF279E">
        <w:rPr>
          <w:rFonts w:ascii="標楷體" w:eastAsia="標楷體" w:hAnsi="標楷體" w:cs="標楷體"/>
          <w:color w:val="000000"/>
          <w:sz w:val="48"/>
          <w:szCs w:val="48"/>
        </w:rPr>
        <w:t xml:space="preserve"> 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民</w:t>
      </w:r>
      <w:r>
        <w:rPr>
          <w:rFonts w:ascii="標楷體" w:eastAsia="標楷體" w:hAnsi="標楷體" w:cs="標楷體" w:hint="eastAsia"/>
          <w:color w:val="000000"/>
          <w:sz w:val="48"/>
          <w:szCs w:val="48"/>
        </w:rPr>
        <w:t xml:space="preserve"> </w:t>
      </w:r>
      <w:r w:rsidRPr="00BF279E">
        <w:rPr>
          <w:rFonts w:ascii="標楷體" w:eastAsia="標楷體" w:hAnsi="標楷體" w:cs="標楷體"/>
          <w:color w:val="000000"/>
          <w:sz w:val="48"/>
          <w:szCs w:val="48"/>
        </w:rPr>
        <w:t xml:space="preserve"> 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國</w:t>
      </w:r>
      <w:r w:rsidRPr="00BF279E">
        <w:rPr>
          <w:rFonts w:ascii="標楷體" w:eastAsia="標楷體" w:hAnsi="標楷體" w:cs="標楷體"/>
          <w:color w:val="000000"/>
          <w:sz w:val="48"/>
          <w:szCs w:val="48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年</w:t>
      </w:r>
      <w:r w:rsidRPr="00BF279E">
        <w:rPr>
          <w:rFonts w:ascii="標楷體" w:eastAsia="標楷體" w:hAnsi="標楷體" w:cs="標楷體"/>
          <w:color w:val="000000"/>
          <w:sz w:val="48"/>
          <w:szCs w:val="48"/>
        </w:rPr>
        <w:t xml:space="preserve">    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月</w:t>
      </w:r>
      <w:r w:rsidRPr="00BF279E">
        <w:rPr>
          <w:rFonts w:ascii="標楷體" w:eastAsia="標楷體" w:hAnsi="標楷體" w:cs="標楷體"/>
          <w:color w:val="000000"/>
          <w:sz w:val="48"/>
          <w:szCs w:val="48"/>
        </w:rPr>
        <w:t xml:space="preserve">   </w:t>
      </w:r>
      <w:r w:rsidRPr="00BF279E">
        <w:rPr>
          <w:rFonts w:ascii="標楷體" w:eastAsia="標楷體" w:hAnsi="標楷體" w:cs="標楷體" w:hint="eastAsia"/>
          <w:color w:val="000000"/>
          <w:sz w:val="48"/>
          <w:szCs w:val="48"/>
        </w:rPr>
        <w:t>日</w:t>
      </w:r>
    </w:p>
    <w:p w:rsidR="003C7691" w:rsidRPr="002E51E4" w:rsidRDefault="003C7691" w:rsidP="00EE3DC9">
      <w:pPr>
        <w:spacing w:line="500" w:lineRule="exact"/>
        <w:ind w:leftChars="-236" w:left="-143" w:hangingChars="151" w:hanging="423"/>
        <w:jc w:val="both"/>
        <w:rPr>
          <w:rFonts w:eastAsia="標楷體"/>
          <w:sz w:val="28"/>
          <w:szCs w:val="28"/>
        </w:rPr>
      </w:pPr>
      <w:r w:rsidRPr="002E51E4">
        <w:rPr>
          <w:rFonts w:eastAsia="標楷體" w:hint="eastAsia"/>
          <w:sz w:val="28"/>
          <w:szCs w:val="28"/>
        </w:rPr>
        <w:lastRenderedPageBreak/>
        <w:t xml:space="preserve">　　</w:t>
      </w:r>
    </w:p>
    <w:sectPr w:rsidR="003C7691" w:rsidRPr="002E51E4" w:rsidSect="00275AA6">
      <w:pgSz w:w="11906" w:h="16838"/>
      <w:pgMar w:top="680" w:right="907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23" w:rsidRDefault="00145923" w:rsidP="00F05A87">
      <w:r>
        <w:separator/>
      </w:r>
    </w:p>
  </w:endnote>
  <w:endnote w:type="continuationSeparator" w:id="0">
    <w:p w:rsidR="00145923" w:rsidRDefault="00145923" w:rsidP="00F0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23" w:rsidRDefault="00145923" w:rsidP="00F05A87">
      <w:r>
        <w:separator/>
      </w:r>
    </w:p>
  </w:footnote>
  <w:footnote w:type="continuationSeparator" w:id="0">
    <w:p w:rsidR="00145923" w:rsidRDefault="00145923" w:rsidP="00F0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37FC"/>
    <w:multiLevelType w:val="hybridMultilevel"/>
    <w:tmpl w:val="D946EE3A"/>
    <w:lvl w:ilvl="0" w:tplc="286E627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B0F81"/>
    <w:multiLevelType w:val="hybridMultilevel"/>
    <w:tmpl w:val="6B889CA6"/>
    <w:lvl w:ilvl="0" w:tplc="88967D7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CA0FA7"/>
    <w:multiLevelType w:val="hybridMultilevel"/>
    <w:tmpl w:val="3F6C5F54"/>
    <w:lvl w:ilvl="0" w:tplc="04767DDE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3DDD1A2A"/>
    <w:multiLevelType w:val="hybridMultilevel"/>
    <w:tmpl w:val="F3222684"/>
    <w:lvl w:ilvl="0" w:tplc="776A9A3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9F554A"/>
    <w:multiLevelType w:val="hybridMultilevel"/>
    <w:tmpl w:val="5E625B16"/>
    <w:lvl w:ilvl="0" w:tplc="EEDAA5F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7"/>
    <w:rsid w:val="000053F2"/>
    <w:rsid w:val="0002548C"/>
    <w:rsid w:val="00030421"/>
    <w:rsid w:val="00030D6F"/>
    <w:rsid w:val="00034226"/>
    <w:rsid w:val="000425B1"/>
    <w:rsid w:val="000428CF"/>
    <w:rsid w:val="000572FD"/>
    <w:rsid w:val="00062191"/>
    <w:rsid w:val="0006465A"/>
    <w:rsid w:val="00064BE2"/>
    <w:rsid w:val="00072AF4"/>
    <w:rsid w:val="00077B71"/>
    <w:rsid w:val="00091EE1"/>
    <w:rsid w:val="00096E49"/>
    <w:rsid w:val="00097CA1"/>
    <w:rsid w:val="000B06E2"/>
    <w:rsid w:val="000C4842"/>
    <w:rsid w:val="000D3759"/>
    <w:rsid w:val="000D73A5"/>
    <w:rsid w:val="000E066A"/>
    <w:rsid w:val="000E3141"/>
    <w:rsid w:val="000E3C0C"/>
    <w:rsid w:val="000F27E4"/>
    <w:rsid w:val="000F3067"/>
    <w:rsid w:val="000F467C"/>
    <w:rsid w:val="0010498C"/>
    <w:rsid w:val="00104BEC"/>
    <w:rsid w:val="001138C3"/>
    <w:rsid w:val="001245F1"/>
    <w:rsid w:val="00125A62"/>
    <w:rsid w:val="00130904"/>
    <w:rsid w:val="001406C0"/>
    <w:rsid w:val="00145923"/>
    <w:rsid w:val="00147D2C"/>
    <w:rsid w:val="00152473"/>
    <w:rsid w:val="00167D6A"/>
    <w:rsid w:val="00171421"/>
    <w:rsid w:val="00175ACC"/>
    <w:rsid w:val="001779D2"/>
    <w:rsid w:val="00185A99"/>
    <w:rsid w:val="00187ABD"/>
    <w:rsid w:val="00193ED0"/>
    <w:rsid w:val="0019640F"/>
    <w:rsid w:val="00196D25"/>
    <w:rsid w:val="001A0ABF"/>
    <w:rsid w:val="001B61CE"/>
    <w:rsid w:val="001C196C"/>
    <w:rsid w:val="001C55A7"/>
    <w:rsid w:val="001D46B8"/>
    <w:rsid w:val="001E2A30"/>
    <w:rsid w:val="001E2C3D"/>
    <w:rsid w:val="001E6A76"/>
    <w:rsid w:val="002078A0"/>
    <w:rsid w:val="00213CB6"/>
    <w:rsid w:val="002155EA"/>
    <w:rsid w:val="00221684"/>
    <w:rsid w:val="002237D2"/>
    <w:rsid w:val="0022774A"/>
    <w:rsid w:val="00232683"/>
    <w:rsid w:val="002411F9"/>
    <w:rsid w:val="0024633B"/>
    <w:rsid w:val="00260225"/>
    <w:rsid w:val="00262BAE"/>
    <w:rsid w:val="00264E1F"/>
    <w:rsid w:val="00265F5C"/>
    <w:rsid w:val="00274C11"/>
    <w:rsid w:val="00275AA6"/>
    <w:rsid w:val="00283DF6"/>
    <w:rsid w:val="002975C4"/>
    <w:rsid w:val="002A75FD"/>
    <w:rsid w:val="002D056F"/>
    <w:rsid w:val="002D212C"/>
    <w:rsid w:val="002E51E4"/>
    <w:rsid w:val="00302D50"/>
    <w:rsid w:val="003058E1"/>
    <w:rsid w:val="00324CFC"/>
    <w:rsid w:val="0032783A"/>
    <w:rsid w:val="00332A63"/>
    <w:rsid w:val="00351365"/>
    <w:rsid w:val="00355FC4"/>
    <w:rsid w:val="00357460"/>
    <w:rsid w:val="00364B22"/>
    <w:rsid w:val="003723B7"/>
    <w:rsid w:val="003849EE"/>
    <w:rsid w:val="00387227"/>
    <w:rsid w:val="003925FD"/>
    <w:rsid w:val="003B3249"/>
    <w:rsid w:val="003B753A"/>
    <w:rsid w:val="003C2E13"/>
    <w:rsid w:val="003C37F1"/>
    <w:rsid w:val="003C7691"/>
    <w:rsid w:val="003D6191"/>
    <w:rsid w:val="003E23DB"/>
    <w:rsid w:val="003F3DCB"/>
    <w:rsid w:val="003F69C7"/>
    <w:rsid w:val="00402DD5"/>
    <w:rsid w:val="00420E20"/>
    <w:rsid w:val="00433F12"/>
    <w:rsid w:val="004358D1"/>
    <w:rsid w:val="00451A23"/>
    <w:rsid w:val="00467E82"/>
    <w:rsid w:val="00480996"/>
    <w:rsid w:val="00482FEE"/>
    <w:rsid w:val="004B4E88"/>
    <w:rsid w:val="004C2BD1"/>
    <w:rsid w:val="004C3F20"/>
    <w:rsid w:val="004C5C70"/>
    <w:rsid w:val="004D4980"/>
    <w:rsid w:val="004D779D"/>
    <w:rsid w:val="004E194E"/>
    <w:rsid w:val="004F3659"/>
    <w:rsid w:val="00504CD1"/>
    <w:rsid w:val="005137D5"/>
    <w:rsid w:val="005166B5"/>
    <w:rsid w:val="00535A72"/>
    <w:rsid w:val="0054069D"/>
    <w:rsid w:val="005461F0"/>
    <w:rsid w:val="005524A2"/>
    <w:rsid w:val="00552DE8"/>
    <w:rsid w:val="00575C13"/>
    <w:rsid w:val="00593D10"/>
    <w:rsid w:val="005A0C3E"/>
    <w:rsid w:val="005A2140"/>
    <w:rsid w:val="005B1BC9"/>
    <w:rsid w:val="005F2A8F"/>
    <w:rsid w:val="005F69C7"/>
    <w:rsid w:val="006023A6"/>
    <w:rsid w:val="00602760"/>
    <w:rsid w:val="00604CB8"/>
    <w:rsid w:val="00611453"/>
    <w:rsid w:val="00614481"/>
    <w:rsid w:val="00616236"/>
    <w:rsid w:val="00622A32"/>
    <w:rsid w:val="00626375"/>
    <w:rsid w:val="006402F1"/>
    <w:rsid w:val="0064166D"/>
    <w:rsid w:val="006459F7"/>
    <w:rsid w:val="00654886"/>
    <w:rsid w:val="00655FEA"/>
    <w:rsid w:val="006578DE"/>
    <w:rsid w:val="00691F86"/>
    <w:rsid w:val="006920AC"/>
    <w:rsid w:val="006C4475"/>
    <w:rsid w:val="006C7F1C"/>
    <w:rsid w:val="006F4094"/>
    <w:rsid w:val="0070165B"/>
    <w:rsid w:val="00702FAD"/>
    <w:rsid w:val="007111BB"/>
    <w:rsid w:val="007149F0"/>
    <w:rsid w:val="00742667"/>
    <w:rsid w:val="00752CFF"/>
    <w:rsid w:val="00752E3E"/>
    <w:rsid w:val="0075335B"/>
    <w:rsid w:val="0076204E"/>
    <w:rsid w:val="007717D9"/>
    <w:rsid w:val="0077677A"/>
    <w:rsid w:val="00780D29"/>
    <w:rsid w:val="00792FA9"/>
    <w:rsid w:val="00794F76"/>
    <w:rsid w:val="007A3268"/>
    <w:rsid w:val="007B30AD"/>
    <w:rsid w:val="007C6060"/>
    <w:rsid w:val="008032D3"/>
    <w:rsid w:val="00813502"/>
    <w:rsid w:val="008272A8"/>
    <w:rsid w:val="00834F30"/>
    <w:rsid w:val="0084663A"/>
    <w:rsid w:val="00847E02"/>
    <w:rsid w:val="008527D8"/>
    <w:rsid w:val="008559B1"/>
    <w:rsid w:val="008631A8"/>
    <w:rsid w:val="008633DE"/>
    <w:rsid w:val="00883CC5"/>
    <w:rsid w:val="00895239"/>
    <w:rsid w:val="00897F1D"/>
    <w:rsid w:val="008B117B"/>
    <w:rsid w:val="008D52E0"/>
    <w:rsid w:val="008F1E99"/>
    <w:rsid w:val="008F3C08"/>
    <w:rsid w:val="008F526F"/>
    <w:rsid w:val="008F61E4"/>
    <w:rsid w:val="008F6E48"/>
    <w:rsid w:val="00917C90"/>
    <w:rsid w:val="00924107"/>
    <w:rsid w:val="00941737"/>
    <w:rsid w:val="009604B2"/>
    <w:rsid w:val="00972599"/>
    <w:rsid w:val="0099179C"/>
    <w:rsid w:val="009943B5"/>
    <w:rsid w:val="009C00B1"/>
    <w:rsid w:val="009C19E8"/>
    <w:rsid w:val="009D3B27"/>
    <w:rsid w:val="009D4D02"/>
    <w:rsid w:val="009E7F83"/>
    <w:rsid w:val="00A02A27"/>
    <w:rsid w:val="00A04F9E"/>
    <w:rsid w:val="00A17225"/>
    <w:rsid w:val="00A23BD2"/>
    <w:rsid w:val="00A240F7"/>
    <w:rsid w:val="00A36959"/>
    <w:rsid w:val="00A40B77"/>
    <w:rsid w:val="00A53445"/>
    <w:rsid w:val="00A575C3"/>
    <w:rsid w:val="00A63FF0"/>
    <w:rsid w:val="00A70478"/>
    <w:rsid w:val="00A75033"/>
    <w:rsid w:val="00AB43B4"/>
    <w:rsid w:val="00AC57C0"/>
    <w:rsid w:val="00AD1A0B"/>
    <w:rsid w:val="00AD2BE1"/>
    <w:rsid w:val="00AE2BF3"/>
    <w:rsid w:val="00AE7F10"/>
    <w:rsid w:val="00AF7678"/>
    <w:rsid w:val="00B0444F"/>
    <w:rsid w:val="00B1093A"/>
    <w:rsid w:val="00B21048"/>
    <w:rsid w:val="00B21D0C"/>
    <w:rsid w:val="00B24984"/>
    <w:rsid w:val="00B251C4"/>
    <w:rsid w:val="00B27B56"/>
    <w:rsid w:val="00B349A8"/>
    <w:rsid w:val="00B44E04"/>
    <w:rsid w:val="00B47DF7"/>
    <w:rsid w:val="00B53080"/>
    <w:rsid w:val="00B63E95"/>
    <w:rsid w:val="00B816EE"/>
    <w:rsid w:val="00BA107B"/>
    <w:rsid w:val="00BB7231"/>
    <w:rsid w:val="00BC72FA"/>
    <w:rsid w:val="00BD6486"/>
    <w:rsid w:val="00BE4AEE"/>
    <w:rsid w:val="00BE5B9D"/>
    <w:rsid w:val="00BE75C5"/>
    <w:rsid w:val="00BF0A69"/>
    <w:rsid w:val="00C21B9A"/>
    <w:rsid w:val="00C51B64"/>
    <w:rsid w:val="00C55BCF"/>
    <w:rsid w:val="00C572A7"/>
    <w:rsid w:val="00C62749"/>
    <w:rsid w:val="00C6508B"/>
    <w:rsid w:val="00C715DF"/>
    <w:rsid w:val="00C80622"/>
    <w:rsid w:val="00C85B62"/>
    <w:rsid w:val="00C87419"/>
    <w:rsid w:val="00C96459"/>
    <w:rsid w:val="00CB5A6F"/>
    <w:rsid w:val="00CC15F8"/>
    <w:rsid w:val="00CC2BB8"/>
    <w:rsid w:val="00CC3F1F"/>
    <w:rsid w:val="00CE1D66"/>
    <w:rsid w:val="00D0301E"/>
    <w:rsid w:val="00D0716E"/>
    <w:rsid w:val="00D13196"/>
    <w:rsid w:val="00D14BB2"/>
    <w:rsid w:val="00D21763"/>
    <w:rsid w:val="00D24B52"/>
    <w:rsid w:val="00D26052"/>
    <w:rsid w:val="00D3081C"/>
    <w:rsid w:val="00D40EBC"/>
    <w:rsid w:val="00D4474B"/>
    <w:rsid w:val="00D47A3C"/>
    <w:rsid w:val="00D7352F"/>
    <w:rsid w:val="00D76F61"/>
    <w:rsid w:val="00D8449A"/>
    <w:rsid w:val="00D87951"/>
    <w:rsid w:val="00D94013"/>
    <w:rsid w:val="00D9647D"/>
    <w:rsid w:val="00D96F2B"/>
    <w:rsid w:val="00D978AB"/>
    <w:rsid w:val="00DA03C5"/>
    <w:rsid w:val="00DB073B"/>
    <w:rsid w:val="00DC1B49"/>
    <w:rsid w:val="00DE37A1"/>
    <w:rsid w:val="00E01224"/>
    <w:rsid w:val="00E31484"/>
    <w:rsid w:val="00E372C1"/>
    <w:rsid w:val="00E41676"/>
    <w:rsid w:val="00E45FD3"/>
    <w:rsid w:val="00E528B7"/>
    <w:rsid w:val="00E53E34"/>
    <w:rsid w:val="00E56491"/>
    <w:rsid w:val="00E57FAB"/>
    <w:rsid w:val="00E63A3E"/>
    <w:rsid w:val="00E70E9F"/>
    <w:rsid w:val="00E72866"/>
    <w:rsid w:val="00E762BD"/>
    <w:rsid w:val="00E84965"/>
    <w:rsid w:val="00E9052D"/>
    <w:rsid w:val="00EA14A6"/>
    <w:rsid w:val="00EB0997"/>
    <w:rsid w:val="00EB2920"/>
    <w:rsid w:val="00EC0735"/>
    <w:rsid w:val="00EC19D5"/>
    <w:rsid w:val="00ED1811"/>
    <w:rsid w:val="00ED3109"/>
    <w:rsid w:val="00EE1DF3"/>
    <w:rsid w:val="00EE3DC9"/>
    <w:rsid w:val="00EE3DE1"/>
    <w:rsid w:val="00EE4C61"/>
    <w:rsid w:val="00EF6895"/>
    <w:rsid w:val="00F05A87"/>
    <w:rsid w:val="00F22DBC"/>
    <w:rsid w:val="00F232A1"/>
    <w:rsid w:val="00F24309"/>
    <w:rsid w:val="00F40EFD"/>
    <w:rsid w:val="00F44045"/>
    <w:rsid w:val="00F5551D"/>
    <w:rsid w:val="00F702CA"/>
    <w:rsid w:val="00F879EB"/>
    <w:rsid w:val="00F906DA"/>
    <w:rsid w:val="00F964FB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04148"/>
  <w15:docId w15:val="{D52D4E80-C727-4B69-A6CE-05BDF090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05A87"/>
    <w:rPr>
      <w:kern w:val="2"/>
    </w:rPr>
  </w:style>
  <w:style w:type="paragraph" w:styleId="a5">
    <w:name w:val="footer"/>
    <w:basedOn w:val="a"/>
    <w:link w:val="a6"/>
    <w:uiPriority w:val="99"/>
    <w:unhideWhenUsed/>
    <w:rsid w:val="00F05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05A87"/>
    <w:rPr>
      <w:kern w:val="2"/>
    </w:rPr>
  </w:style>
  <w:style w:type="paragraph" w:styleId="a7">
    <w:name w:val="Balloon Text"/>
    <w:basedOn w:val="a"/>
    <w:semiHidden/>
    <w:rsid w:val="00274C11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2155EA"/>
    <w:pPr>
      <w:ind w:leftChars="200" w:left="480"/>
    </w:pPr>
  </w:style>
  <w:style w:type="table" w:styleId="a9">
    <w:name w:val="Table Grid"/>
    <w:basedOn w:val="a1"/>
    <w:uiPriority w:val="59"/>
    <w:rsid w:val="004B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4B4E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19EF-06C0-4A6C-8B28-AA676F7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新市政大樓中庭及廣場場地借用申請書</dc:title>
  <dc:creator>j</dc:creator>
  <cp:lastModifiedBy>曾芷萱</cp:lastModifiedBy>
  <cp:revision>26</cp:revision>
  <cp:lastPrinted>2023-08-15T06:41:00Z</cp:lastPrinted>
  <dcterms:created xsi:type="dcterms:W3CDTF">2014-10-13T09:40:00Z</dcterms:created>
  <dcterms:modified xsi:type="dcterms:W3CDTF">2023-08-15T06:47:00Z</dcterms:modified>
</cp:coreProperties>
</file>